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D5EBE" w14:textId="4BDC5BC3" w:rsidR="004817B7" w:rsidRPr="00BE2079" w:rsidRDefault="00E21576" w:rsidP="004817B7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 xml:space="preserve">　提出日</w:t>
      </w:r>
      <w:r w:rsidR="00F9397A">
        <w:rPr>
          <w:rFonts w:ascii="ＭＳ Ｐ明朝" w:eastAsia="ＭＳ Ｐ明朝" w:hAnsi="ＭＳ Ｐ明朝" w:hint="eastAsia"/>
          <w:sz w:val="22"/>
        </w:rPr>
        <w:t xml:space="preserve">　　　　</w:t>
      </w:r>
      <w:r w:rsidR="004817B7" w:rsidRPr="00BE2079">
        <w:rPr>
          <w:rFonts w:ascii="ＭＳ Ｐ明朝" w:eastAsia="ＭＳ Ｐ明朝" w:hAnsi="ＭＳ Ｐ明朝" w:hint="eastAsia"/>
          <w:sz w:val="22"/>
        </w:rPr>
        <w:t>年</w:t>
      </w:r>
      <w:r w:rsidR="00F9397A">
        <w:rPr>
          <w:rFonts w:ascii="ＭＳ Ｐ明朝" w:eastAsia="ＭＳ Ｐ明朝" w:hAnsi="ＭＳ Ｐ明朝" w:hint="eastAsia"/>
          <w:sz w:val="22"/>
        </w:rPr>
        <w:t xml:space="preserve">　　</w:t>
      </w:r>
      <w:r w:rsidR="004817B7" w:rsidRPr="00BE2079">
        <w:rPr>
          <w:rFonts w:ascii="ＭＳ Ｐ明朝" w:eastAsia="ＭＳ Ｐ明朝" w:hAnsi="ＭＳ Ｐ明朝" w:hint="eastAsia"/>
          <w:sz w:val="22"/>
        </w:rPr>
        <w:t>月</w:t>
      </w:r>
      <w:r w:rsidR="00F9397A">
        <w:rPr>
          <w:rFonts w:ascii="ＭＳ Ｐ明朝" w:eastAsia="ＭＳ Ｐ明朝" w:hAnsi="ＭＳ Ｐ明朝" w:hint="eastAsia"/>
          <w:sz w:val="22"/>
        </w:rPr>
        <w:t xml:space="preserve">　　　</w:t>
      </w:r>
      <w:r w:rsidR="004817B7" w:rsidRPr="00BE2079">
        <w:rPr>
          <w:rFonts w:ascii="ＭＳ Ｐ明朝" w:eastAsia="ＭＳ Ｐ明朝" w:hAnsi="ＭＳ Ｐ明朝" w:hint="eastAsia"/>
          <w:sz w:val="22"/>
        </w:rPr>
        <w:t>日</w:t>
      </w:r>
    </w:p>
    <w:p w14:paraId="1808689B" w14:textId="77777777" w:rsidR="004817B7" w:rsidRPr="00BE2079" w:rsidRDefault="004817B7" w:rsidP="004817B7">
      <w:pPr>
        <w:jc w:val="left"/>
        <w:rPr>
          <w:rFonts w:ascii="ＭＳ Ｐ明朝" w:eastAsia="ＭＳ Ｐ明朝" w:hAnsi="ＭＳ Ｐ明朝"/>
          <w:sz w:val="22"/>
        </w:rPr>
      </w:pPr>
    </w:p>
    <w:p w14:paraId="15A1C406" w14:textId="5135C538" w:rsidR="004817B7" w:rsidRPr="00FA30CA" w:rsidRDefault="00682C76" w:rsidP="000053EF">
      <w:pPr>
        <w:spacing w:afterLines="100" w:after="308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地域移行支援・地域定着支援・</w:t>
      </w:r>
      <w:r w:rsidR="0062232F"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特定</w:t>
      </w:r>
      <w:r w:rsidR="00E45F87"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相談支援</w:t>
      </w:r>
      <w:r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・障害児相談支援</w:t>
      </w:r>
      <w:r w:rsidR="00E45F87"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事業</w:t>
      </w:r>
      <w:r w:rsidR="004817B7" w:rsidRPr="00FA30CA">
        <w:rPr>
          <w:rFonts w:ascii="ＭＳ Ｐゴシック" w:eastAsia="ＭＳ Ｐゴシック" w:hAnsi="ＭＳ Ｐゴシック" w:hint="eastAsia"/>
          <w:b/>
          <w:sz w:val="26"/>
          <w:szCs w:val="26"/>
        </w:rPr>
        <w:t>に係る事業計画書</w:t>
      </w:r>
    </w:p>
    <w:p w14:paraId="79E9D91E" w14:textId="77777777" w:rsidR="00877C7F" w:rsidRPr="00BE2079" w:rsidRDefault="00877C7F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法人概要</w:t>
      </w:r>
      <w:r w:rsidR="000D08FD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126"/>
        <w:gridCol w:w="2517"/>
        <w:gridCol w:w="1824"/>
        <w:gridCol w:w="2796"/>
      </w:tblGrid>
      <w:tr w:rsidR="00877C7F" w:rsidRPr="00BE2079" w14:paraId="3A804EC7" w14:textId="77777777" w:rsidTr="000D08FD">
        <w:trPr>
          <w:trHeight w:val="286"/>
        </w:trPr>
        <w:tc>
          <w:tcPr>
            <w:tcW w:w="1843" w:type="dxa"/>
            <w:vMerge w:val="restart"/>
            <w:shd w:val="clear" w:color="auto" w:fill="C6D9F1"/>
            <w:vAlign w:val="center"/>
          </w:tcPr>
          <w:p w14:paraId="1B3B43EB" w14:textId="77777777" w:rsidR="00877C7F" w:rsidRPr="00501BCD" w:rsidRDefault="00877C7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法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人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836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4BA95720" w14:textId="5FB92FEA" w:rsidR="00877C7F" w:rsidRPr="00501BCD" w:rsidRDefault="00877C7F" w:rsidP="00F9397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3738BE" w:rsidRPr="00501BCD">
              <w:rPr>
                <w:rFonts w:ascii="ＭＳ Ｐ明朝" w:eastAsia="ＭＳ Ｐ明朝" w:hAnsi="ＭＳ Ｐ明朝" w:hint="eastAsia"/>
                <w:sz w:val="20"/>
              </w:rPr>
              <w:t>名　称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877C7F" w:rsidRPr="00BE2079" w14:paraId="59104CA7" w14:textId="77777777" w:rsidTr="000D08FD">
        <w:trPr>
          <w:trHeight w:val="358"/>
        </w:trPr>
        <w:tc>
          <w:tcPr>
            <w:tcW w:w="1843" w:type="dxa"/>
            <w:vMerge/>
            <w:tcBorders>
              <w:top w:val="nil"/>
            </w:tcBorders>
            <w:shd w:val="clear" w:color="auto" w:fill="C6D9F1"/>
            <w:vAlign w:val="center"/>
          </w:tcPr>
          <w:p w14:paraId="675AEE33" w14:textId="77777777" w:rsidR="00877C7F" w:rsidRPr="00501BCD" w:rsidRDefault="00877C7F" w:rsidP="00A34C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71066D" w14:textId="5E70094F" w:rsidR="00877C7F" w:rsidRPr="00501BCD" w:rsidRDefault="003738BE" w:rsidP="00F9397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所在地）</w:t>
            </w:r>
          </w:p>
        </w:tc>
      </w:tr>
      <w:tr w:rsidR="00EC5EE0" w:rsidRPr="00BE2079" w14:paraId="3D08615E" w14:textId="77777777" w:rsidTr="00073307">
        <w:trPr>
          <w:trHeight w:val="389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61598054" w14:textId="77777777" w:rsidR="00EC5EE0" w:rsidRPr="00501BCD" w:rsidRDefault="00EC5EE0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法人設立日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F24E" w14:textId="71114F95" w:rsidR="001C7E30" w:rsidRPr="00501BCD" w:rsidRDefault="001C7E30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14:paraId="7AD5D504" w14:textId="77777777" w:rsidTr="00EC5EE0">
        <w:trPr>
          <w:trHeight w:val="389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058C347C" w14:textId="77777777" w:rsidR="003738BE" w:rsidRPr="00501BCD" w:rsidRDefault="003738BE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="00EC5EE0" w:rsidRPr="00501BCD">
              <w:rPr>
                <w:rFonts w:ascii="ＭＳ Ｐ明朝" w:eastAsia="ＭＳ Ｐ明朝" w:hAnsi="ＭＳ Ｐ明朝" w:hint="eastAsia"/>
                <w:sz w:val="20"/>
              </w:rPr>
              <w:t>職・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62AA6" w14:textId="4026FA12" w:rsidR="003738BE" w:rsidRPr="00501BCD" w:rsidRDefault="003738BE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35F0596" w14:textId="77777777" w:rsidR="003738BE" w:rsidRPr="00501BCD" w:rsidRDefault="003738BE" w:rsidP="003738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事務担当者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618E5" w14:textId="32545098" w:rsidR="003738BE" w:rsidRPr="00501BCD" w:rsidRDefault="003738BE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F6A3F" w:rsidRPr="00BE2079" w14:paraId="681F3E74" w14:textId="77777777" w:rsidTr="00EC5EE0">
        <w:trPr>
          <w:trHeight w:val="33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C6D9F1"/>
            <w:vAlign w:val="center"/>
          </w:tcPr>
          <w:p w14:paraId="7859F3C2" w14:textId="77777777" w:rsidR="003F6A3F" w:rsidRPr="00501BCD" w:rsidRDefault="003F6A3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連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絡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DE95CAD" w14:textId="77777777" w:rsidR="003F6A3F" w:rsidRPr="00501BCD" w:rsidRDefault="003F6A3F" w:rsidP="003F6A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電</w:t>
            </w:r>
            <w:r w:rsidR="00C04E76" w:rsidRPr="00501BC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534C8" w14:textId="32A83630"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316D7FD" w14:textId="77777777" w:rsidR="003F6A3F" w:rsidRPr="00501BCD" w:rsidRDefault="00B32DA6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DE27" w14:textId="67A498B4"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F6A3F" w:rsidRPr="00BE2079" w14:paraId="1B551581" w14:textId="77777777" w:rsidTr="000D08FD">
        <w:trPr>
          <w:trHeight w:val="281"/>
        </w:trPr>
        <w:tc>
          <w:tcPr>
            <w:tcW w:w="1843" w:type="dxa"/>
            <w:vMerge/>
            <w:tcBorders>
              <w:top w:val="nil"/>
            </w:tcBorders>
            <w:shd w:val="clear" w:color="auto" w:fill="C6D9F1"/>
            <w:vAlign w:val="center"/>
          </w:tcPr>
          <w:p w14:paraId="11ABE280" w14:textId="77777777" w:rsidR="003F6A3F" w:rsidRPr="00501BCD" w:rsidRDefault="003F6A3F" w:rsidP="00A34C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A1D13BB" w14:textId="77777777" w:rsidR="003F6A3F" w:rsidRPr="00501BCD" w:rsidRDefault="003F6A3F" w:rsidP="00B536C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/>
                <w:sz w:val="20"/>
              </w:rPr>
              <w:t>E</w:t>
            </w:r>
            <w:r w:rsidR="00641717" w:rsidRPr="00501BCD">
              <w:rPr>
                <w:rFonts w:ascii="ＭＳ Ｐ明朝" w:eastAsia="ＭＳ Ｐ明朝" w:hAnsi="ＭＳ Ｐ明朝" w:hint="eastAsia"/>
                <w:sz w:val="20"/>
              </w:rPr>
              <w:t>-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AAE80" w14:textId="30832827" w:rsidR="003F6A3F" w:rsidRPr="00501BCD" w:rsidRDefault="003F6A3F" w:rsidP="00A34C7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A26C7C3" w14:textId="77777777" w:rsidR="00BF36C7" w:rsidRPr="00BE2079" w:rsidRDefault="00BF36C7" w:rsidP="00DA633F">
      <w:pPr>
        <w:rPr>
          <w:rFonts w:ascii="ＭＳ Ｐゴシック" w:eastAsia="ＭＳ Ｐゴシック" w:hAnsi="ＭＳ Ｐゴシック"/>
          <w:sz w:val="22"/>
        </w:rPr>
      </w:pPr>
    </w:p>
    <w:p w14:paraId="2CCA4BC6" w14:textId="77777777" w:rsidR="00DF0101" w:rsidRPr="00BE2079" w:rsidRDefault="001D2B1E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D63F4D" w:rsidRPr="00BE2079">
        <w:rPr>
          <w:rFonts w:ascii="ＭＳ Ｐゴシック" w:eastAsia="ＭＳ Ｐゴシック" w:hAnsi="ＭＳ Ｐゴシック" w:hint="eastAsia"/>
          <w:b/>
          <w:sz w:val="22"/>
        </w:rPr>
        <w:t>申請する</w:t>
      </w:r>
      <w:r w:rsidR="00E65375" w:rsidRPr="00BE2079">
        <w:rPr>
          <w:rFonts w:ascii="ＭＳ Ｐゴシック" w:eastAsia="ＭＳ Ｐゴシック" w:hAnsi="ＭＳ Ｐゴシック" w:hint="eastAsia"/>
          <w:b/>
          <w:sz w:val="22"/>
        </w:rPr>
        <w:t>サービス事業</w:t>
      </w:r>
      <w:r w:rsidR="000D08FD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217"/>
        <w:gridCol w:w="795"/>
        <w:gridCol w:w="608"/>
        <w:gridCol w:w="1234"/>
        <w:gridCol w:w="2686"/>
      </w:tblGrid>
      <w:tr w:rsidR="00FA30CA" w:rsidRPr="00BE2079" w14:paraId="49D2BA90" w14:textId="77777777" w:rsidTr="00FA30CA">
        <w:trPr>
          <w:trHeight w:val="450"/>
        </w:trPr>
        <w:tc>
          <w:tcPr>
            <w:tcW w:w="5558" w:type="dxa"/>
            <w:gridSpan w:val="3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EF6B49F" w14:textId="39C2DA93" w:rsidR="00FA30CA" w:rsidRPr="00501BCD" w:rsidRDefault="00FA30CA" w:rsidP="000D08F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相談支援事業所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の種別</w:t>
            </w:r>
          </w:p>
        </w:tc>
        <w:tc>
          <w:tcPr>
            <w:tcW w:w="4528" w:type="dxa"/>
            <w:gridSpan w:val="3"/>
            <w:shd w:val="clear" w:color="auto" w:fill="C6D9F1"/>
            <w:vAlign w:val="center"/>
          </w:tcPr>
          <w:p w14:paraId="197C1F8A" w14:textId="481DCDE7" w:rsidR="00FA30CA" w:rsidRPr="00501BCD" w:rsidRDefault="00FA30CA" w:rsidP="00DE678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主たる対象者（年齢や心身の状態など）</w:t>
            </w:r>
          </w:p>
        </w:tc>
      </w:tr>
      <w:tr w:rsidR="00FA30CA" w:rsidRPr="00BE2079" w14:paraId="41537D04" w14:textId="77777777" w:rsidTr="00FA30CA">
        <w:trPr>
          <w:trHeight w:val="603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2952" w14:textId="1F4AE4E3" w:rsidR="00FA30CA" w:rsidRPr="00501BCD" w:rsidRDefault="00FA30CA" w:rsidP="00E45F8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</w:p>
        </w:tc>
        <w:tc>
          <w:tcPr>
            <w:tcW w:w="4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DF52C" w14:textId="4CA96B2C" w:rsidR="00FA30CA" w:rsidRPr="00501BCD" w:rsidRDefault="00FA30CA" w:rsidP="003A7226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A30CA" w:rsidRPr="00BE2079" w14:paraId="34ADC19F" w14:textId="31D71F90" w:rsidTr="00FA30CA">
        <w:trPr>
          <w:trHeight w:val="419"/>
        </w:trPr>
        <w:tc>
          <w:tcPr>
            <w:tcW w:w="1546" w:type="dxa"/>
            <w:shd w:val="clear" w:color="auto" w:fill="C6D9F1"/>
            <w:vAlign w:val="center"/>
          </w:tcPr>
          <w:p w14:paraId="3AEFC8BD" w14:textId="77777777" w:rsidR="00FA30CA" w:rsidRPr="00501BCD" w:rsidRDefault="00FA30CA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名称　（予定）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14:paraId="19FA5C25" w14:textId="55B91F9A" w:rsidR="00FA30CA" w:rsidRPr="00501BCD" w:rsidRDefault="00FA30CA" w:rsidP="00FA30CA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5C4BB5AD" w14:textId="236ADD51" w:rsidR="00FA30CA" w:rsidRPr="00501BCD" w:rsidRDefault="00FA30CA" w:rsidP="00FA30C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開所予定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4E2B546" w14:textId="00DB1873" w:rsidR="00FA30CA" w:rsidRPr="00501BCD" w:rsidRDefault="00FA30CA" w:rsidP="00FA30CA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日</w:t>
            </w:r>
          </w:p>
        </w:tc>
      </w:tr>
      <w:tr w:rsidR="00626C83" w:rsidRPr="00BE2079" w14:paraId="561D17A1" w14:textId="77777777" w:rsidTr="00FA30CA">
        <w:trPr>
          <w:trHeight w:val="419"/>
        </w:trPr>
        <w:tc>
          <w:tcPr>
            <w:tcW w:w="1546" w:type="dxa"/>
            <w:shd w:val="clear" w:color="auto" w:fill="C6D9F1"/>
            <w:vAlign w:val="center"/>
          </w:tcPr>
          <w:p w14:paraId="08E9C3DC" w14:textId="0CBB05D5" w:rsidR="00626C83" w:rsidRPr="00501BCD" w:rsidRDefault="00626C83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所在地</w:t>
            </w:r>
          </w:p>
        </w:tc>
        <w:tc>
          <w:tcPr>
            <w:tcW w:w="8540" w:type="dxa"/>
            <w:gridSpan w:val="5"/>
            <w:shd w:val="clear" w:color="auto" w:fill="auto"/>
            <w:vAlign w:val="center"/>
          </w:tcPr>
          <w:p w14:paraId="0B0B9343" w14:textId="59EDB066" w:rsidR="00626C83" w:rsidRPr="00501BCD" w:rsidRDefault="00626C83" w:rsidP="00253EA5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D08FD" w:rsidRPr="00BE2079" w14:paraId="093A4774" w14:textId="77777777" w:rsidTr="00FA30CA">
        <w:trPr>
          <w:trHeight w:val="419"/>
        </w:trPr>
        <w:tc>
          <w:tcPr>
            <w:tcW w:w="1546" w:type="dxa"/>
            <w:shd w:val="clear" w:color="auto" w:fill="C6D9F1"/>
            <w:vAlign w:val="center"/>
          </w:tcPr>
          <w:p w14:paraId="35204E5C" w14:textId="77777777" w:rsidR="000D08FD" w:rsidRPr="00501BCD" w:rsidRDefault="000D08FD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営業時間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94E17FF" w14:textId="0E9518D1" w:rsidR="000D08FD" w:rsidRPr="00501BCD" w:rsidRDefault="000D08FD" w:rsidP="00C12597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03" w:type="dxa"/>
            <w:gridSpan w:val="2"/>
            <w:shd w:val="clear" w:color="auto" w:fill="C6D9F1"/>
            <w:vAlign w:val="center"/>
          </w:tcPr>
          <w:p w14:paraId="33FB6362" w14:textId="77777777" w:rsidR="003949C9" w:rsidRPr="00501BCD" w:rsidRDefault="000D08FD" w:rsidP="00F13D0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サービス</w:t>
            </w:r>
          </w:p>
          <w:p w14:paraId="4E2086F5" w14:textId="77777777" w:rsidR="000D08FD" w:rsidRPr="00501BCD" w:rsidRDefault="000D08FD" w:rsidP="00F13D0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提供時間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2F69CF16" w14:textId="08E5C2A6" w:rsidR="00C12597" w:rsidRPr="00501BCD" w:rsidRDefault="00C12597" w:rsidP="000D08F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BD3D30F" w14:textId="77777777" w:rsidR="00DF0101" w:rsidRPr="00BE2079" w:rsidRDefault="00DF0101" w:rsidP="00DA633F">
      <w:pPr>
        <w:rPr>
          <w:rFonts w:ascii="ＭＳ Ｐゴシック" w:eastAsia="ＭＳ Ｐゴシック" w:hAnsi="ＭＳ Ｐゴシック"/>
          <w:sz w:val="22"/>
        </w:rPr>
      </w:pPr>
    </w:p>
    <w:p w14:paraId="2854967B" w14:textId="77777777" w:rsidR="00AE3251" w:rsidRPr="00BE2079" w:rsidRDefault="00AE3251" w:rsidP="004422A1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３.</w:t>
      </w:r>
      <w:r w:rsidR="00B536C8" w:rsidRPr="00BE2079">
        <w:rPr>
          <w:rFonts w:ascii="ＭＳ Ｐゴシック" w:eastAsia="ＭＳ Ｐゴシック" w:hAnsi="ＭＳ Ｐゴシック" w:hint="eastAsia"/>
          <w:b/>
          <w:sz w:val="22"/>
        </w:rPr>
        <w:t>事業計画の概要（できるだけ詳細に記載ください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709"/>
        <w:gridCol w:w="1701"/>
        <w:gridCol w:w="7087"/>
      </w:tblGrid>
      <w:tr w:rsidR="00AE3251" w:rsidRPr="00BE2079" w14:paraId="1E6E7BB9" w14:textId="77777777" w:rsidTr="00E45F87"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1DB0B8" w14:textId="77777777" w:rsidR="00712135" w:rsidRPr="003C734F" w:rsidRDefault="000D08FD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開所(</w:t>
            </w:r>
            <w:r w:rsidR="00B32DA6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起業</w:t>
            </w:r>
            <w:r w:rsidR="003957CB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B32DA6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の経緯や</w:t>
            </w:r>
            <w:r w:rsidR="003C734F"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運営の理念（目指す事業所の姿）</w:t>
            </w:r>
          </w:p>
        </w:tc>
        <w:tc>
          <w:tcPr>
            <w:tcW w:w="7087" w:type="dxa"/>
            <w:shd w:val="clear" w:color="auto" w:fill="auto"/>
          </w:tcPr>
          <w:p w14:paraId="528DA136" w14:textId="71692109" w:rsidR="003C734F" w:rsidRPr="00C13A1C" w:rsidRDefault="00C13A1C" w:rsidP="00253EA5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3957CB" w:rsidRPr="00BE2079" w14:paraId="670CB286" w14:textId="77777777" w:rsidTr="00E45F87">
        <w:tc>
          <w:tcPr>
            <w:tcW w:w="709" w:type="dxa"/>
            <w:gridSpan w:val="2"/>
            <w:vMerge w:val="restart"/>
            <w:shd w:val="clear" w:color="auto" w:fill="C6D9F1"/>
            <w:textDirection w:val="tbRlV"/>
            <w:vAlign w:val="center"/>
          </w:tcPr>
          <w:p w14:paraId="0F8D194A" w14:textId="77777777" w:rsidR="003957CB" w:rsidRPr="003738BE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事業の必要性</w:t>
            </w:r>
            <w:r w:rsidR="004422A1" w:rsidRPr="003738BE">
              <w:rPr>
                <w:rFonts w:ascii="ＭＳ Ｐ明朝" w:eastAsia="ＭＳ Ｐ明朝" w:hAnsi="ＭＳ Ｐ明朝" w:hint="eastAsia"/>
                <w:sz w:val="20"/>
              </w:rPr>
              <w:t>について</w:t>
            </w:r>
          </w:p>
          <w:p w14:paraId="330FDE63" w14:textId="77777777" w:rsidR="003957CB" w:rsidRPr="00952D1F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（ニーズ把握）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14:paraId="02D33FC7" w14:textId="77777777" w:rsidR="00ED6393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事業が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必要と考えた</w:t>
            </w:r>
          </w:p>
          <w:p w14:paraId="7D427787" w14:textId="77777777" w:rsidR="003957CB" w:rsidRPr="003C734F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DDE5FC4" w14:textId="69254217" w:rsidR="003C734F" w:rsidRPr="00501BCD" w:rsidRDefault="003C734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957CB" w:rsidRPr="00BE2079" w14:paraId="2A8CA1B9" w14:textId="77777777" w:rsidTr="00E45F87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14:paraId="6D29B417" w14:textId="77777777" w:rsidR="003957CB" w:rsidRPr="00952D1F" w:rsidRDefault="003957CB" w:rsidP="00CF047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14:paraId="73EEC865" w14:textId="77777777" w:rsidR="003957CB" w:rsidRPr="003C734F" w:rsidRDefault="003957CB" w:rsidP="00EC5EE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現在の利用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見込み</w:t>
            </w: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者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7D28A2" w14:textId="556554E1" w:rsidR="004750FF" w:rsidRPr="00501BCD" w:rsidRDefault="004750F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957CB" w:rsidRPr="00BE2079" w14:paraId="599DCE91" w14:textId="77777777" w:rsidTr="00E45F87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14:paraId="70250BFF" w14:textId="77777777" w:rsidR="003957CB" w:rsidRPr="00952D1F" w:rsidRDefault="003957CB" w:rsidP="00CF047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14:paraId="584A3503" w14:textId="77777777" w:rsidR="003957CB" w:rsidRPr="003C734F" w:rsidRDefault="003957CB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734F">
              <w:rPr>
                <w:rFonts w:ascii="ＭＳ Ｐ明朝" w:eastAsia="ＭＳ Ｐ明朝" w:hAnsi="ＭＳ Ｐ明朝" w:hint="eastAsia"/>
                <w:sz w:val="20"/>
                <w:szCs w:val="20"/>
              </w:rPr>
              <w:t>今後の確保策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3B00E3" w14:textId="2B76247D" w:rsidR="004750FF" w:rsidRPr="00501BCD" w:rsidRDefault="004750FF" w:rsidP="003957C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14:paraId="7DA1A1F3" w14:textId="77777777" w:rsidTr="00E45F87">
        <w:trPr>
          <w:trHeight w:val="600"/>
        </w:trPr>
        <w:tc>
          <w:tcPr>
            <w:tcW w:w="709" w:type="dxa"/>
            <w:gridSpan w:val="2"/>
            <w:vMerge w:val="restart"/>
            <w:shd w:val="clear" w:color="auto" w:fill="C6D9F1"/>
            <w:textDirection w:val="tbRlV"/>
            <w:vAlign w:val="center"/>
          </w:tcPr>
          <w:p w14:paraId="160A832B" w14:textId="77777777" w:rsidR="003738BE" w:rsidRPr="00952D1F" w:rsidRDefault="003738BE" w:rsidP="003738B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738BE">
              <w:rPr>
                <w:rFonts w:ascii="ＭＳ Ｐ明朝" w:eastAsia="ＭＳ Ｐ明朝" w:hAnsi="ＭＳ Ｐ明朝" w:hint="eastAsia"/>
                <w:sz w:val="20"/>
              </w:rPr>
              <w:t>具体的な活動（運営）内容について</w:t>
            </w:r>
          </w:p>
        </w:tc>
        <w:tc>
          <w:tcPr>
            <w:tcW w:w="709" w:type="dxa"/>
            <w:vMerge w:val="restart"/>
            <w:shd w:val="clear" w:color="auto" w:fill="C6D9F1"/>
            <w:textDirection w:val="tbRlV"/>
            <w:vAlign w:val="center"/>
          </w:tcPr>
          <w:p w14:paraId="2C56D114" w14:textId="16DBE1B1" w:rsidR="003738BE" w:rsidRPr="003C734F" w:rsidRDefault="00E45F87" w:rsidP="004422A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相談支援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199FB88C" w14:textId="0E5C33C8" w:rsidR="003738BE" w:rsidRPr="003C734F" w:rsidRDefault="0062232F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等</w:t>
            </w:r>
            <w:r w:rsidR="00257BF6">
              <w:rPr>
                <w:rFonts w:ascii="ＭＳ Ｐ明朝" w:eastAsia="ＭＳ Ｐ明朝" w:hAnsi="ＭＳ Ｐ明朝" w:hint="eastAsia"/>
                <w:sz w:val="20"/>
                <w:szCs w:val="20"/>
              </w:rPr>
              <w:t>利用計画の作成</w:t>
            </w:r>
          </w:p>
        </w:tc>
        <w:tc>
          <w:tcPr>
            <w:tcW w:w="7087" w:type="dxa"/>
            <w:shd w:val="clear" w:color="auto" w:fill="auto"/>
          </w:tcPr>
          <w:p w14:paraId="605D7D6D" w14:textId="6E62A6B3"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14:paraId="33694ABC" w14:textId="77777777" w:rsidTr="00E45F87">
        <w:trPr>
          <w:trHeight w:val="598"/>
        </w:trPr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14:paraId="3CCEE1EF" w14:textId="77777777"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14:paraId="67BE7500" w14:textId="77777777" w:rsidR="003738BE" w:rsidRPr="003C734F" w:rsidRDefault="003738BE" w:rsidP="003C73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109B5F6A" w14:textId="0863A501" w:rsidR="003738BE" w:rsidRPr="003C734F" w:rsidRDefault="0062232F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等</w:t>
            </w:r>
            <w:r w:rsidR="00257BF6">
              <w:rPr>
                <w:rFonts w:ascii="ＭＳ Ｐ明朝" w:eastAsia="ＭＳ Ｐ明朝" w:hAnsi="ＭＳ Ｐ明朝" w:hint="eastAsia"/>
                <w:sz w:val="20"/>
                <w:szCs w:val="20"/>
              </w:rPr>
              <w:t>利用計画作成後の便宜の供与</w:t>
            </w:r>
          </w:p>
        </w:tc>
        <w:tc>
          <w:tcPr>
            <w:tcW w:w="7087" w:type="dxa"/>
            <w:shd w:val="clear" w:color="auto" w:fill="auto"/>
          </w:tcPr>
          <w:p w14:paraId="4492162B" w14:textId="59A21251" w:rsidR="00257BF6" w:rsidRPr="00257BF6" w:rsidRDefault="00257BF6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14:paraId="2C4919EE" w14:textId="77777777" w:rsidTr="00E45F87">
        <w:trPr>
          <w:trHeight w:val="598"/>
        </w:trPr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14:paraId="6964E357" w14:textId="77777777"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14:paraId="5E7260A9" w14:textId="77777777" w:rsidR="003738BE" w:rsidRPr="003C734F" w:rsidRDefault="003738BE" w:rsidP="007644D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64F32E5A" w14:textId="5805893C" w:rsidR="003738BE" w:rsidRPr="003C734F" w:rsidRDefault="0062232F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等</w:t>
            </w:r>
            <w:r w:rsidR="00257BF6">
              <w:rPr>
                <w:rFonts w:ascii="ＭＳ Ｐ明朝" w:eastAsia="ＭＳ Ｐ明朝" w:hAnsi="ＭＳ Ｐ明朝" w:hint="eastAsia"/>
                <w:sz w:val="20"/>
                <w:szCs w:val="20"/>
              </w:rPr>
              <w:t>利用計画の変更</w:t>
            </w:r>
          </w:p>
        </w:tc>
        <w:tc>
          <w:tcPr>
            <w:tcW w:w="7087" w:type="dxa"/>
            <w:shd w:val="clear" w:color="auto" w:fill="auto"/>
          </w:tcPr>
          <w:p w14:paraId="1B79D766" w14:textId="39A59FD8" w:rsidR="003738BE" w:rsidRPr="00501BCD" w:rsidRDefault="003738BE" w:rsidP="0033208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38BE" w:rsidRPr="00BE2079" w14:paraId="6670FADC" w14:textId="77777777" w:rsidTr="00E45F87">
        <w:tc>
          <w:tcPr>
            <w:tcW w:w="709" w:type="dxa"/>
            <w:gridSpan w:val="2"/>
            <w:vMerge/>
            <w:shd w:val="clear" w:color="auto" w:fill="C6D9F1"/>
            <w:vAlign w:val="center"/>
          </w:tcPr>
          <w:p w14:paraId="0B7489F1" w14:textId="77777777" w:rsidR="003738BE" w:rsidRDefault="003738BE" w:rsidP="0067080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14:paraId="10DCAB29" w14:textId="77777777" w:rsidR="003738BE" w:rsidRPr="003C734F" w:rsidRDefault="003738BE" w:rsidP="003C73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14:paraId="7C9EF7BE" w14:textId="047AE5CD" w:rsidR="003738BE" w:rsidRPr="003C734F" w:rsidRDefault="0062232F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障害者支援</w:t>
            </w:r>
            <w:r w:rsidR="00257BF6">
              <w:rPr>
                <w:rFonts w:ascii="ＭＳ Ｐ明朝" w:eastAsia="ＭＳ Ｐ明朝" w:hAnsi="ＭＳ Ｐ明朝" w:hint="eastAsia"/>
                <w:sz w:val="20"/>
                <w:szCs w:val="20"/>
              </w:rPr>
              <w:t>施設等への紹介</w:t>
            </w:r>
          </w:p>
        </w:tc>
        <w:tc>
          <w:tcPr>
            <w:tcW w:w="7087" w:type="dxa"/>
            <w:shd w:val="clear" w:color="auto" w:fill="auto"/>
          </w:tcPr>
          <w:p w14:paraId="5E57B96A" w14:textId="21F1E2F5" w:rsidR="00EC5EE0" w:rsidRPr="00501BCD" w:rsidRDefault="00EC5EE0" w:rsidP="0062232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14:paraId="25A522C1" w14:textId="77777777" w:rsidTr="00E45F87">
        <w:trPr>
          <w:trHeight w:val="738"/>
        </w:trPr>
        <w:tc>
          <w:tcPr>
            <w:tcW w:w="3119" w:type="dxa"/>
            <w:gridSpan w:val="4"/>
            <w:shd w:val="clear" w:color="auto" w:fill="C6D9F1"/>
            <w:vAlign w:val="center"/>
          </w:tcPr>
          <w:p w14:paraId="183734F8" w14:textId="47C2DDC8" w:rsidR="00EC5EE0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他の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障害福祉施設又は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教育機関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62232F">
              <w:rPr>
                <w:rFonts w:ascii="ＭＳ Ｐ明朝" w:eastAsia="ＭＳ Ｐ明朝" w:hAnsi="ＭＳ Ｐ明朝" w:hint="eastAsia"/>
                <w:sz w:val="20"/>
                <w:szCs w:val="20"/>
              </w:rPr>
              <w:t>地域活動支援センター、障害者就業・生活支援センター、障害者就業センター等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との連携について予定している内容</w:t>
            </w:r>
          </w:p>
          <w:p w14:paraId="18F7B9EE" w14:textId="77777777" w:rsidR="003B2066" w:rsidRPr="00952D1F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具体的な機関名も例示ください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A82521" w14:textId="1024C498" w:rsidR="00124F26" w:rsidRDefault="00124F26" w:rsidP="00253EA5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5389F800" w14:textId="77777777" w:rsidR="00124F26" w:rsidRPr="00124F26" w:rsidRDefault="00124F2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52C1738B" w14:textId="77777777" w:rsidR="00124F26" w:rsidRPr="00124F26" w:rsidRDefault="00124F2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0B4A1BE" w14:textId="77777777" w:rsidR="00124F26" w:rsidRPr="00124F26" w:rsidRDefault="00124F2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D96A853" w14:textId="7CADB256" w:rsidR="00124F26" w:rsidRDefault="00124F2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2BAA8307" w14:textId="77777777" w:rsidR="00124F26" w:rsidRPr="00124F26" w:rsidRDefault="00124F2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2E9F95EA" w14:textId="3B46F179" w:rsidR="003B2066" w:rsidRPr="00124F26" w:rsidRDefault="003B2066" w:rsidP="00124F2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14:paraId="51160D4B" w14:textId="77777777" w:rsidTr="00E45F87">
        <w:trPr>
          <w:trHeight w:val="738"/>
        </w:trPr>
        <w:tc>
          <w:tcPr>
            <w:tcW w:w="3119" w:type="dxa"/>
            <w:gridSpan w:val="4"/>
            <w:shd w:val="clear" w:color="auto" w:fill="C6D9F1"/>
            <w:vAlign w:val="center"/>
          </w:tcPr>
          <w:p w14:paraId="4B330FB1" w14:textId="77777777" w:rsidR="003B2066" w:rsidRPr="00952D1F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消防計画及び施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設防災計画（避難訓練計画、緊急時指揮命令体制の整備等）の策定予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8F7F5E" w14:textId="422DD845" w:rsidR="003B2066" w:rsidRPr="00501BCD" w:rsidRDefault="003B2066" w:rsidP="00CF047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14:paraId="75B06736" w14:textId="77777777" w:rsidTr="00E45F87">
        <w:trPr>
          <w:trHeight w:val="876"/>
        </w:trPr>
        <w:tc>
          <w:tcPr>
            <w:tcW w:w="426" w:type="dxa"/>
            <w:vMerge w:val="restart"/>
            <w:shd w:val="clear" w:color="auto" w:fill="C6D9F1"/>
            <w:textDirection w:val="tbRlV"/>
            <w:vAlign w:val="center"/>
          </w:tcPr>
          <w:p w14:paraId="5608CF69" w14:textId="77777777" w:rsidR="003B2066" w:rsidRPr="00485BF8" w:rsidRDefault="003B2066" w:rsidP="003949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元理解について</w:t>
            </w: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14:paraId="2B09CED4" w14:textId="77777777" w:rsidR="003B2066" w:rsidRPr="00485BF8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町会長を始めとする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地元住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へ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説明</w:t>
            </w: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及び開所に　対するご意見について</w:t>
            </w:r>
          </w:p>
        </w:tc>
        <w:tc>
          <w:tcPr>
            <w:tcW w:w="7087" w:type="dxa"/>
            <w:shd w:val="clear" w:color="auto" w:fill="auto"/>
          </w:tcPr>
          <w:p w14:paraId="4B577856" w14:textId="5551EBC3"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14:paraId="38B30CAD" w14:textId="77777777" w:rsidTr="00E45F87">
        <w:trPr>
          <w:trHeight w:val="876"/>
        </w:trPr>
        <w:tc>
          <w:tcPr>
            <w:tcW w:w="426" w:type="dxa"/>
            <w:vMerge/>
            <w:shd w:val="clear" w:color="auto" w:fill="C6D9F1"/>
            <w:vAlign w:val="center"/>
          </w:tcPr>
          <w:p w14:paraId="0B747902" w14:textId="77777777" w:rsidR="003B2066" w:rsidRPr="003949C9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C6D9F1"/>
            <w:vAlign w:val="center"/>
          </w:tcPr>
          <w:p w14:paraId="0E52F4E8" w14:textId="77777777" w:rsidR="003B2066" w:rsidRPr="003949C9" w:rsidRDefault="003B2066" w:rsidP="004422A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住民から近隣の小中学校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等への周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依頼された場合は、その説明状況</w:t>
            </w:r>
            <w:r w:rsidR="00EC5EE0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087" w:type="dxa"/>
            <w:shd w:val="clear" w:color="auto" w:fill="auto"/>
          </w:tcPr>
          <w:p w14:paraId="6A0764CD" w14:textId="77777777" w:rsidR="003B2066" w:rsidRPr="00501BCD" w:rsidRDefault="003B2066" w:rsidP="00253EA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B2066" w:rsidRPr="00BE2079" w14:paraId="217CD524" w14:textId="77777777" w:rsidTr="00E45F87">
        <w:trPr>
          <w:trHeight w:val="876"/>
        </w:trPr>
        <w:tc>
          <w:tcPr>
            <w:tcW w:w="3119" w:type="dxa"/>
            <w:gridSpan w:val="4"/>
            <w:shd w:val="clear" w:color="auto" w:fill="C6D9F1"/>
            <w:vAlign w:val="center"/>
          </w:tcPr>
          <w:p w14:paraId="47FA1A85" w14:textId="77777777" w:rsidR="003B2066" w:rsidRPr="00952D1F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その他特記事項</w:t>
            </w:r>
          </w:p>
          <w:p w14:paraId="60D839B4" w14:textId="77777777" w:rsidR="003B2066" w:rsidRPr="00952D1F" w:rsidRDefault="003B2066" w:rsidP="003949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2D1F">
              <w:rPr>
                <w:rFonts w:ascii="ＭＳ Ｐ明朝" w:eastAsia="ＭＳ Ｐ明朝" w:hAnsi="ＭＳ Ｐ明朝" w:hint="eastAsia"/>
                <w:sz w:val="20"/>
                <w:szCs w:val="20"/>
              </w:rPr>
              <w:t>（事業所のセールスポイントなど）</w:t>
            </w:r>
          </w:p>
        </w:tc>
        <w:tc>
          <w:tcPr>
            <w:tcW w:w="7087" w:type="dxa"/>
            <w:shd w:val="clear" w:color="auto" w:fill="auto"/>
          </w:tcPr>
          <w:p w14:paraId="18BB42F0" w14:textId="77777777"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303BD2A" w14:textId="77777777" w:rsidR="003B2066" w:rsidRPr="00501BCD" w:rsidRDefault="003B2066" w:rsidP="00B536C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D099A99" w14:textId="77777777" w:rsidR="00952D1F" w:rsidRDefault="00952D1F" w:rsidP="00F825D4">
      <w:pPr>
        <w:rPr>
          <w:rFonts w:ascii="ＭＳ Ｐゴシック" w:eastAsia="ＭＳ Ｐゴシック" w:hAnsi="ＭＳ Ｐゴシック"/>
          <w:b/>
          <w:sz w:val="22"/>
        </w:rPr>
      </w:pPr>
    </w:p>
    <w:p w14:paraId="047CB53B" w14:textId="77777777" w:rsidR="00952D1F" w:rsidRDefault="00952D1F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．</w:t>
      </w:r>
      <w:r w:rsidR="00EC5EE0">
        <w:rPr>
          <w:rFonts w:ascii="ＭＳ Ｐゴシック" w:eastAsia="ＭＳ Ｐゴシック" w:hAnsi="ＭＳ Ｐゴシック" w:hint="eastAsia"/>
          <w:b/>
          <w:sz w:val="22"/>
        </w:rPr>
        <w:t>主な</w:t>
      </w:r>
      <w:r>
        <w:rPr>
          <w:rFonts w:ascii="ＭＳ Ｐゴシック" w:eastAsia="ＭＳ Ｐゴシック" w:hAnsi="ＭＳ Ｐゴシック" w:hint="eastAsia"/>
          <w:b/>
          <w:sz w:val="22"/>
        </w:rPr>
        <w:t>利用料金に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67"/>
      </w:tblGrid>
      <w:tr w:rsidR="00E45F87" w:rsidRPr="00BE2079" w14:paraId="33283CAB" w14:textId="77777777" w:rsidTr="00E45F87">
        <w:tc>
          <w:tcPr>
            <w:tcW w:w="1985" w:type="dxa"/>
            <w:shd w:val="clear" w:color="auto" w:fill="C6D9F1"/>
            <w:vAlign w:val="center"/>
          </w:tcPr>
          <w:p w14:paraId="08CBAF5C" w14:textId="29C768B4" w:rsidR="00E45F87" w:rsidRDefault="00E45F87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相談費</w:t>
            </w:r>
          </w:p>
        </w:tc>
        <w:tc>
          <w:tcPr>
            <w:tcW w:w="7967" w:type="dxa"/>
            <w:shd w:val="clear" w:color="auto" w:fill="auto"/>
          </w:tcPr>
          <w:p w14:paraId="09130736" w14:textId="73CEB08C" w:rsidR="00E45F87" w:rsidRPr="00501BCD" w:rsidRDefault="00E45F87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45F87" w:rsidRPr="00BE2079" w14:paraId="7FA700D4" w14:textId="77777777" w:rsidTr="00E45F87">
        <w:tc>
          <w:tcPr>
            <w:tcW w:w="1985" w:type="dxa"/>
            <w:shd w:val="clear" w:color="auto" w:fill="C6D9F1"/>
            <w:vAlign w:val="center"/>
          </w:tcPr>
          <w:p w14:paraId="29AC43CA" w14:textId="2DFB795A" w:rsidR="00E45F87" w:rsidRDefault="00E45F87" w:rsidP="00466E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交通費</w:t>
            </w:r>
          </w:p>
        </w:tc>
        <w:tc>
          <w:tcPr>
            <w:tcW w:w="7967" w:type="dxa"/>
            <w:shd w:val="clear" w:color="auto" w:fill="auto"/>
          </w:tcPr>
          <w:p w14:paraId="50B163CA" w14:textId="5B57D0C3" w:rsidR="00E45F87" w:rsidRPr="00501BCD" w:rsidRDefault="00E45F87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F713A1C" w14:textId="77777777" w:rsidR="00952D1F" w:rsidRPr="00EC5EE0" w:rsidRDefault="00EC5EE0" w:rsidP="00F825D4">
      <w:pPr>
        <w:rPr>
          <w:rFonts w:ascii="ＭＳ Ｐゴシック" w:eastAsia="ＭＳ Ｐゴシック" w:hAnsi="ＭＳ Ｐゴシック"/>
          <w:sz w:val="22"/>
        </w:rPr>
      </w:pPr>
      <w:r w:rsidRPr="00EC5EE0">
        <w:rPr>
          <w:rFonts w:ascii="ＭＳ Ｐゴシック" w:eastAsia="ＭＳ Ｐゴシック" w:hAnsi="ＭＳ Ｐゴシック" w:hint="eastAsia"/>
          <w:sz w:val="22"/>
        </w:rPr>
        <w:t xml:space="preserve">　※曖昧な名目による請求（根拠のない金額）は出来ません。</w:t>
      </w:r>
    </w:p>
    <w:p w14:paraId="55CEF912" w14:textId="77777777" w:rsidR="00EC5EE0" w:rsidRPr="00EC5EE0" w:rsidRDefault="00EC5EE0" w:rsidP="00F825D4">
      <w:pPr>
        <w:rPr>
          <w:rFonts w:ascii="ＭＳ Ｐゴシック" w:eastAsia="ＭＳ Ｐゴシック" w:hAnsi="ＭＳ Ｐゴシック"/>
          <w:b/>
          <w:sz w:val="22"/>
        </w:rPr>
      </w:pPr>
    </w:p>
    <w:p w14:paraId="00360A86" w14:textId="77777777" w:rsidR="00390E2D" w:rsidRPr="000D08FD" w:rsidRDefault="00952D1F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390E2D" w:rsidRPr="00EE18DB">
        <w:rPr>
          <w:rFonts w:ascii="ＭＳ ゴシック" w:eastAsia="ＭＳ ゴシック" w:hAnsi="ＭＳ ゴシック" w:hint="eastAsia"/>
          <w:b/>
          <w:sz w:val="22"/>
        </w:rPr>
        <w:t>．従業者（職員）配置の概要</w:t>
      </w:r>
      <w:r w:rsidR="00ED6393">
        <w:rPr>
          <w:rFonts w:ascii="ＭＳ ゴシック" w:eastAsia="ＭＳ ゴシック" w:hAnsi="ＭＳ ゴシック" w:hint="eastAsia"/>
          <w:b/>
          <w:sz w:val="22"/>
        </w:rPr>
        <w:t>について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（予定で</w:t>
      </w:r>
      <w:r w:rsidR="00262742" w:rsidRPr="00EE18DB">
        <w:rPr>
          <w:rFonts w:ascii="ＭＳ ゴシック" w:eastAsia="ＭＳ ゴシック" w:hAnsi="ＭＳ ゴシック" w:hint="eastAsia"/>
          <w:b/>
          <w:sz w:val="22"/>
        </w:rPr>
        <w:t>も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構い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401"/>
        <w:gridCol w:w="1682"/>
        <w:gridCol w:w="3356"/>
        <w:gridCol w:w="982"/>
        <w:gridCol w:w="140"/>
        <w:gridCol w:w="983"/>
      </w:tblGrid>
      <w:tr w:rsidR="00ED6393" w:rsidRPr="00E84F51" w14:paraId="43DF0BAC" w14:textId="77777777" w:rsidTr="00257BF6">
        <w:tc>
          <w:tcPr>
            <w:tcW w:w="1542" w:type="dxa"/>
            <w:vMerge w:val="restart"/>
            <w:shd w:val="clear" w:color="auto" w:fill="C6D9F1"/>
            <w:vAlign w:val="center"/>
          </w:tcPr>
          <w:p w14:paraId="343E6822" w14:textId="77777777"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職　　名</w:t>
            </w: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1401" w:type="dxa"/>
            <w:vMerge w:val="restart"/>
            <w:shd w:val="clear" w:color="auto" w:fill="C6D9F1"/>
            <w:vAlign w:val="center"/>
          </w:tcPr>
          <w:p w14:paraId="592DB5B2" w14:textId="77777777" w:rsidR="00ED6393" w:rsidRPr="00ED6393" w:rsidRDefault="00C52E5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　</w:t>
            </w:r>
            <w:r w:rsidR="00ED6393"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1682" w:type="dxa"/>
            <w:vMerge w:val="restart"/>
            <w:shd w:val="clear" w:color="auto" w:fill="C6D9F1"/>
            <w:vAlign w:val="center"/>
          </w:tcPr>
          <w:p w14:paraId="49A0519E" w14:textId="77777777"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資格の所持状況</w:t>
            </w:r>
          </w:p>
          <w:p w14:paraId="26680014" w14:textId="77777777"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（資格名）</w:t>
            </w:r>
          </w:p>
        </w:tc>
        <w:tc>
          <w:tcPr>
            <w:tcW w:w="3356" w:type="dxa"/>
            <w:vMerge w:val="restart"/>
            <w:shd w:val="clear" w:color="auto" w:fill="C6D9F1"/>
            <w:vAlign w:val="center"/>
          </w:tcPr>
          <w:p w14:paraId="7ED7C565" w14:textId="77777777" w:rsidR="00ED6393" w:rsidRPr="00ED6393" w:rsidRDefault="00ED6393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主　な　経　歴</w:t>
            </w:r>
          </w:p>
          <w:p w14:paraId="36BCB47E" w14:textId="77777777" w:rsidR="00ED6393" w:rsidRPr="00ED6393" w:rsidRDefault="0093249F" w:rsidP="00ED63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障害福祉施設等での</w:t>
            </w:r>
            <w:r w:rsidR="00ED6393"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勤務年数など）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6528E8" w14:textId="77777777"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</w:rPr>
              <w:t>研修の受講の有無</w:t>
            </w:r>
            <w:r w:rsidRPr="00ED639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２</w:t>
            </w:r>
          </w:p>
        </w:tc>
      </w:tr>
      <w:tr w:rsidR="00ED6393" w:rsidRPr="00E84F51" w14:paraId="1A969B22" w14:textId="77777777" w:rsidTr="00257BF6"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5ECF9296" w14:textId="77777777"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5C376932" w14:textId="77777777" w:rsidR="00ED6393" w:rsidRPr="00ED6393" w:rsidRDefault="00ED6393" w:rsidP="00BF36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14:paraId="54CB81CC" w14:textId="77777777" w:rsidR="00ED6393" w:rsidRPr="00ED6393" w:rsidRDefault="00ED6393" w:rsidP="00BF36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</w:tcBorders>
          </w:tcPr>
          <w:p w14:paraId="1E3F58C3" w14:textId="77777777" w:rsidR="00ED6393" w:rsidRPr="00ED6393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F3CE8A8" w14:textId="77777777" w:rsidR="00ED6393" w:rsidRPr="004422A1" w:rsidRDefault="004422A1" w:rsidP="0093249F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422A1">
              <w:rPr>
                <w:rFonts w:ascii="ＭＳ Ｐ明朝" w:eastAsia="ＭＳ Ｐ明朝" w:hAnsi="ＭＳ Ｐ明朝" w:hint="eastAsia"/>
                <w:sz w:val="18"/>
                <w:szCs w:val="20"/>
              </w:rPr>
              <w:t>児童分野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EB68198" w14:textId="77777777" w:rsidR="00ED6393" w:rsidRPr="004422A1" w:rsidRDefault="00ED6393" w:rsidP="0093249F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422A1">
              <w:rPr>
                <w:rFonts w:ascii="ＭＳ Ｐ明朝" w:eastAsia="ＭＳ Ｐ明朝" w:hAnsi="ＭＳ Ｐ明朝" w:hint="eastAsia"/>
                <w:sz w:val="18"/>
                <w:szCs w:val="20"/>
              </w:rPr>
              <w:t>相談支援</w:t>
            </w:r>
          </w:p>
        </w:tc>
      </w:tr>
      <w:tr w:rsidR="00ED6393" w:rsidRPr="00E84F51" w14:paraId="082FC3A5" w14:textId="77777777" w:rsidTr="009D549B">
        <w:trPr>
          <w:trHeight w:val="529"/>
        </w:trPr>
        <w:tc>
          <w:tcPr>
            <w:tcW w:w="1542" w:type="dxa"/>
            <w:shd w:val="clear" w:color="auto" w:fill="C6D9F1"/>
            <w:vAlign w:val="center"/>
          </w:tcPr>
          <w:p w14:paraId="1ECA24F2" w14:textId="77777777" w:rsidR="00ED6393" w:rsidRPr="0093249F" w:rsidRDefault="00ED6393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管　理　者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BF8173A" w14:textId="47175BBE"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079FF892" w14:textId="74CBBCD0" w:rsidR="00ED6393" w:rsidRPr="00501BCD" w:rsidRDefault="00ED6393" w:rsidP="00C1259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56" w:type="dxa"/>
            <w:tcBorders>
              <w:tr2bl w:val="nil"/>
            </w:tcBorders>
          </w:tcPr>
          <w:p w14:paraId="1F0FAD1E" w14:textId="52F0A3E0"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05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7711497" w14:textId="77777777" w:rsidR="00ED6393" w:rsidRPr="00E84F51" w:rsidRDefault="00ED6393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D6393" w:rsidRPr="00E84F51" w14:paraId="76BE5501" w14:textId="77777777" w:rsidTr="009D549B">
        <w:trPr>
          <w:trHeight w:val="565"/>
        </w:trPr>
        <w:tc>
          <w:tcPr>
            <w:tcW w:w="1542" w:type="dxa"/>
            <w:shd w:val="clear" w:color="auto" w:fill="C6D9F1"/>
            <w:vAlign w:val="center"/>
          </w:tcPr>
          <w:p w14:paraId="2B713BCD" w14:textId="058CD455" w:rsidR="00ED6393" w:rsidRPr="0093249F" w:rsidRDefault="00257BF6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相談支援員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0FFD6B" w14:textId="2A7E9DEA"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A79B276" w14:textId="1288F07D" w:rsidR="00ED6393" w:rsidRPr="00501BCD" w:rsidRDefault="00ED6393" w:rsidP="008D627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56" w:type="dxa"/>
            <w:vAlign w:val="center"/>
          </w:tcPr>
          <w:p w14:paraId="19C02260" w14:textId="0F0D7688" w:rsidR="00ED6393" w:rsidRPr="00501BCD" w:rsidRDefault="00ED6393" w:rsidP="00A6349B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779E" w14:textId="77777777" w:rsidR="00ED6393" w:rsidRPr="00501BCD" w:rsidRDefault="00ED6393" w:rsidP="00E331A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0D1D2" w14:textId="66275C51" w:rsidR="00BA0D5D" w:rsidRPr="00501BCD" w:rsidRDefault="00BA0D5D" w:rsidP="00BA0D5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6436EEA" w14:textId="77777777" w:rsidR="008D6274" w:rsidRPr="00ED6393" w:rsidRDefault="00262742" w:rsidP="00ED6393">
      <w:pPr>
        <w:rPr>
          <w:rFonts w:ascii="ＭＳ Ｐゴシック" w:eastAsia="ＭＳ Ｐゴシック" w:hAnsi="ＭＳ Ｐゴシック"/>
          <w:sz w:val="22"/>
        </w:rPr>
      </w:pPr>
      <w:r w:rsidRPr="00262742">
        <w:rPr>
          <w:rFonts w:ascii="ＭＳ Ｐゴシック" w:eastAsia="ＭＳ Ｐゴシック" w:hAnsi="ＭＳ Ｐゴシック" w:hint="eastAsia"/>
          <w:sz w:val="22"/>
        </w:rPr>
        <w:t>※</w:t>
      </w:r>
      <w:r w:rsidR="008D6274">
        <w:rPr>
          <w:rFonts w:ascii="ＭＳ Ｐゴシック" w:eastAsia="ＭＳ Ｐゴシック" w:hAnsi="ＭＳ Ｐゴシック" w:hint="eastAsia"/>
          <w:sz w:val="22"/>
        </w:rPr>
        <w:t>１　職名は</w:t>
      </w:r>
      <w:r w:rsidR="00C52E53">
        <w:rPr>
          <w:rFonts w:ascii="ＭＳ Ｐゴシック" w:eastAsia="ＭＳ Ｐゴシック" w:hAnsi="ＭＳ Ｐゴシック" w:hint="eastAsia"/>
          <w:sz w:val="22"/>
        </w:rPr>
        <w:t>記載済みのものを除き、次のうちから</w:t>
      </w:r>
      <w:r w:rsidR="009046F3">
        <w:rPr>
          <w:rFonts w:ascii="ＭＳ Ｐゴシック" w:eastAsia="ＭＳ Ｐゴシック" w:hAnsi="ＭＳ Ｐゴシック" w:hint="eastAsia"/>
          <w:sz w:val="22"/>
        </w:rPr>
        <w:t>該当する</w:t>
      </w:r>
      <w:r w:rsidR="008D6274">
        <w:rPr>
          <w:rFonts w:ascii="ＭＳ Ｐゴシック" w:eastAsia="ＭＳ Ｐゴシック" w:hAnsi="ＭＳ Ｐゴシック" w:hint="eastAsia"/>
          <w:sz w:val="22"/>
        </w:rPr>
        <w:t>ものを選択し記載してください。</w:t>
      </w:r>
      <w:r w:rsidR="00886F0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402EDBD" w14:textId="5020F767" w:rsidR="008D6274" w:rsidRPr="0093249F" w:rsidRDefault="00ED6393" w:rsidP="000053EF">
      <w:pPr>
        <w:spacing w:afterLines="50" w:after="154"/>
        <w:ind w:firstLineChars="100" w:firstLine="210"/>
        <w:rPr>
          <w:rFonts w:ascii="ＭＳ Ｐゴシック" w:eastAsia="ＭＳ Ｐゴシック" w:hAnsi="ＭＳ Ｐゴシック"/>
        </w:rPr>
      </w:pPr>
      <w:r w:rsidRPr="00ED6393">
        <w:rPr>
          <w:rFonts w:ascii="ＭＳ Ｐ明朝" w:eastAsia="ＭＳ Ｐ明朝" w:hAnsi="ＭＳ Ｐ明朝" w:hint="eastAsia"/>
          <w:u w:val="single"/>
        </w:rPr>
        <w:t>指導員、保育士、</w:t>
      </w:r>
      <w:r w:rsidR="00EC5EE0" w:rsidRPr="00ED6393">
        <w:rPr>
          <w:rFonts w:ascii="ＭＳ Ｐ明朝" w:eastAsia="ＭＳ Ｐ明朝" w:hAnsi="ＭＳ Ｐ明朝" w:hint="eastAsia"/>
          <w:u w:val="single"/>
        </w:rPr>
        <w:t>児童指導員、看護師、</w:t>
      </w:r>
      <w:r w:rsidRPr="00ED6393">
        <w:rPr>
          <w:rFonts w:ascii="ＭＳ Ｐ明朝" w:eastAsia="ＭＳ Ｐ明朝" w:hAnsi="ＭＳ Ｐ明朝" w:hint="eastAsia"/>
          <w:u w:val="single"/>
        </w:rPr>
        <w:t>機能訓練担当職員／理学・作業</w:t>
      </w:r>
      <w:r w:rsidRPr="00ED6393">
        <w:rPr>
          <w:rFonts w:ascii="ＭＳ 明朝" w:hAnsi="ＭＳ 明朝" w:hint="eastAsia"/>
          <w:u w:val="single"/>
        </w:rPr>
        <w:t>療</w:t>
      </w:r>
      <w:r w:rsidRPr="00ED6393">
        <w:rPr>
          <w:rFonts w:ascii="ＭＳ Ｐ明朝" w:eastAsia="ＭＳ Ｐ明朝" w:hAnsi="ＭＳ Ｐ明朝" w:hint="eastAsia"/>
          <w:u w:val="single"/>
        </w:rPr>
        <w:t>法士、</w:t>
      </w:r>
      <w:r w:rsidR="00886F03" w:rsidRPr="00ED6393">
        <w:rPr>
          <w:rFonts w:ascii="ＭＳ Ｐ明朝" w:eastAsia="ＭＳ Ｐ明朝" w:hAnsi="ＭＳ Ｐ明朝" w:hint="eastAsia"/>
          <w:u w:val="single"/>
        </w:rPr>
        <w:t>嘱託医</w:t>
      </w:r>
      <w:r w:rsidRPr="00ED6393">
        <w:rPr>
          <w:rFonts w:ascii="ＭＳ Ｐ明朝" w:eastAsia="ＭＳ Ｐ明朝" w:hAnsi="ＭＳ Ｐ明朝" w:hint="eastAsia"/>
          <w:u w:val="single"/>
        </w:rPr>
        <w:t>、栄養士、調理員</w:t>
      </w:r>
      <w:r w:rsidR="00253EA5">
        <w:rPr>
          <w:rFonts w:ascii="ＭＳ Ｐ明朝" w:eastAsia="ＭＳ Ｐ明朝" w:hAnsi="ＭＳ Ｐ明朝" w:hint="eastAsia"/>
          <w:u w:val="single"/>
        </w:rPr>
        <w:t>、事務員</w:t>
      </w:r>
      <w:r w:rsidR="00886F03" w:rsidRPr="00ED6393">
        <w:rPr>
          <w:rFonts w:ascii="ＭＳ Ｐ明朝" w:eastAsia="ＭＳ Ｐ明朝" w:hAnsi="ＭＳ Ｐ明朝" w:hint="eastAsia"/>
          <w:u w:val="single"/>
        </w:rPr>
        <w:t xml:space="preserve">　等</w:t>
      </w:r>
    </w:p>
    <w:p w14:paraId="1F672043" w14:textId="77777777" w:rsidR="00390E2D" w:rsidRDefault="0093249F" w:rsidP="00BF36C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２　受講の有無については、「〇」又は「×」と</w:t>
      </w:r>
      <w:r w:rsidR="008D6274">
        <w:rPr>
          <w:rFonts w:ascii="ＭＳ Ｐゴシック" w:eastAsia="ＭＳ Ｐゴシック" w:hAnsi="ＭＳ Ｐゴシック" w:hint="eastAsia"/>
          <w:sz w:val="22"/>
        </w:rPr>
        <w:t>記載してください。</w:t>
      </w:r>
    </w:p>
    <w:p w14:paraId="524D7172" w14:textId="77777777" w:rsidR="004750FF" w:rsidRDefault="004750FF" w:rsidP="0093249F">
      <w:pPr>
        <w:pStyle w:val="Default"/>
        <w:jc w:val="both"/>
        <w:rPr>
          <w:rFonts w:hAnsi="ＭＳ ゴシック"/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0053EF" w14:paraId="757975A8" w14:textId="77777777" w:rsidTr="00257BF6">
        <w:trPr>
          <w:trHeight w:val="440"/>
        </w:trPr>
        <w:tc>
          <w:tcPr>
            <w:tcW w:w="2127" w:type="dxa"/>
            <w:shd w:val="clear" w:color="auto" w:fill="C6D9F1"/>
            <w:vAlign w:val="center"/>
          </w:tcPr>
          <w:p w14:paraId="00060AB8" w14:textId="77777777"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職　　　名</w:t>
            </w:r>
          </w:p>
        </w:tc>
        <w:tc>
          <w:tcPr>
            <w:tcW w:w="8079" w:type="dxa"/>
            <w:shd w:val="clear" w:color="auto" w:fill="C6D9F1"/>
            <w:vAlign w:val="center"/>
          </w:tcPr>
          <w:p w14:paraId="02D5E254" w14:textId="77777777" w:rsidR="003B2066" w:rsidRPr="00501BCD" w:rsidRDefault="000053EF" w:rsidP="00B97BF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それぞれの従業者に求める能力や</w:t>
            </w:r>
            <w:r w:rsidR="00B97BF9" w:rsidRPr="00501BCD">
              <w:rPr>
                <w:rFonts w:ascii="ＭＳ Ｐ明朝" w:eastAsia="ＭＳ Ｐ明朝" w:hAnsi="ＭＳ Ｐ明朝" w:hint="eastAsia"/>
                <w:sz w:val="20"/>
              </w:rPr>
              <w:t>職務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分担について</w:t>
            </w:r>
            <w:r w:rsidR="003B2066" w:rsidRPr="00501BCD">
              <w:rPr>
                <w:rFonts w:ascii="ＭＳ Ｐ明朝" w:eastAsia="ＭＳ Ｐ明朝" w:hAnsi="ＭＳ Ｐ明朝" w:hint="eastAsia"/>
                <w:sz w:val="20"/>
              </w:rPr>
              <w:t>記載して下さい。</w:t>
            </w:r>
          </w:p>
          <w:p w14:paraId="62586DCE" w14:textId="77777777" w:rsidR="000053EF" w:rsidRPr="00501BCD" w:rsidRDefault="00F24657" w:rsidP="00B97BF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（採用にあたり重視する</w:t>
            </w:r>
            <w:r w:rsidR="003B2066" w:rsidRPr="00501BCD">
              <w:rPr>
                <w:rFonts w:ascii="ＭＳ Ｐ明朝" w:eastAsia="ＭＳ Ｐ明朝" w:hAnsi="ＭＳ Ｐ明朝" w:hint="eastAsia"/>
                <w:sz w:val="20"/>
              </w:rPr>
              <w:t>能力や資格や職務経験</w:t>
            </w:r>
            <w:r w:rsidR="00B97BF9" w:rsidRPr="00501BCD">
              <w:rPr>
                <w:rFonts w:ascii="ＭＳ Ｐ明朝" w:eastAsia="ＭＳ Ｐ明朝" w:hAnsi="ＭＳ Ｐ明朝" w:hint="eastAsia"/>
                <w:sz w:val="20"/>
              </w:rPr>
              <w:t>など</w:t>
            </w:r>
            <w:r w:rsidR="000053EF" w:rsidRPr="00501BCD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0053EF" w14:paraId="0B4CB6C2" w14:textId="77777777" w:rsidTr="00257BF6">
        <w:trPr>
          <w:trHeight w:val="440"/>
        </w:trPr>
        <w:tc>
          <w:tcPr>
            <w:tcW w:w="2127" w:type="dxa"/>
            <w:shd w:val="clear" w:color="auto" w:fill="C6D9F1"/>
            <w:vAlign w:val="center"/>
          </w:tcPr>
          <w:p w14:paraId="4FA3A564" w14:textId="77777777" w:rsidR="000053EF" w:rsidRPr="0093249F" w:rsidRDefault="000053EF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3249F">
              <w:rPr>
                <w:rFonts w:ascii="ＭＳ Ｐ明朝" w:eastAsia="ＭＳ Ｐ明朝" w:hAnsi="ＭＳ Ｐ明朝" w:hint="eastAsia"/>
                <w:sz w:val="20"/>
              </w:rPr>
              <w:t>管　理　者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40CD4CE" w14:textId="1BC00695" w:rsidR="007200CF" w:rsidRPr="00501BCD" w:rsidRDefault="007200CF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053EF" w14:paraId="1C1E52F7" w14:textId="77777777" w:rsidTr="00257BF6">
        <w:trPr>
          <w:trHeight w:val="419"/>
        </w:trPr>
        <w:tc>
          <w:tcPr>
            <w:tcW w:w="2127" w:type="dxa"/>
            <w:shd w:val="clear" w:color="auto" w:fill="C6D9F1"/>
            <w:vAlign w:val="center"/>
          </w:tcPr>
          <w:p w14:paraId="190BF4BD" w14:textId="0BE1DA4F" w:rsidR="000053EF" w:rsidRPr="0093249F" w:rsidRDefault="00257BF6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相談支援員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AB8BC57" w14:textId="30C945A4" w:rsidR="007200CF" w:rsidRPr="00501BCD" w:rsidRDefault="007200CF" w:rsidP="00257BF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C30CF92" w14:textId="77777777" w:rsidR="003949C9" w:rsidRDefault="003949C9" w:rsidP="00322A99">
      <w:pPr>
        <w:rPr>
          <w:rFonts w:ascii="ＭＳ Ｐゴシック" w:eastAsia="ＭＳ Ｐゴシック" w:hAnsi="ＭＳ Ｐゴシック"/>
          <w:b/>
          <w:sz w:val="22"/>
        </w:rPr>
      </w:pPr>
    </w:p>
    <w:p w14:paraId="77980600" w14:textId="77777777" w:rsidR="00322A99" w:rsidRPr="00BE2079" w:rsidRDefault="000D08FD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9B5404" w:rsidRPr="00BE2079">
        <w:rPr>
          <w:rFonts w:ascii="ＭＳ Ｐゴシック" w:eastAsia="ＭＳ Ｐゴシック" w:hAnsi="ＭＳ Ｐゴシック" w:hint="eastAsia"/>
          <w:b/>
          <w:sz w:val="22"/>
        </w:rPr>
        <w:t>事業予定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建物の概要</w:t>
      </w:r>
      <w:r w:rsidR="00C52E53"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425"/>
        <w:gridCol w:w="1984"/>
        <w:gridCol w:w="3828"/>
      </w:tblGrid>
      <w:tr w:rsidR="00713DFE" w:rsidRPr="00BE2079" w14:paraId="0EB5D40D" w14:textId="77777777" w:rsidTr="007200CF">
        <w:trPr>
          <w:trHeight w:val="379"/>
        </w:trPr>
        <w:tc>
          <w:tcPr>
            <w:tcW w:w="1984" w:type="dxa"/>
            <w:vMerge w:val="restart"/>
            <w:shd w:val="clear" w:color="auto" w:fill="C6D9F1"/>
            <w:vAlign w:val="center"/>
          </w:tcPr>
          <w:p w14:paraId="1E2B38D8" w14:textId="77777777" w:rsidR="00713DFE" w:rsidRPr="00501BCD" w:rsidRDefault="00713DFE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構　　造</w:t>
            </w:r>
          </w:p>
        </w:tc>
        <w:tc>
          <w:tcPr>
            <w:tcW w:w="822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B308045" w14:textId="059AC01A" w:rsidR="00713DFE" w:rsidRPr="00501BCD" w:rsidRDefault="002030FF" w:rsidP="00501BCD">
            <w:pPr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軽量鉄骨造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66506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階建て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階部分</w:t>
            </w:r>
            <w:r w:rsidR="00F66506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713DFE" w:rsidRPr="00BE2079" w14:paraId="4BF5DF61" w14:textId="77777777" w:rsidTr="007200CF">
        <w:trPr>
          <w:trHeight w:val="443"/>
        </w:trPr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094A94C" w14:textId="77777777" w:rsidR="00713DFE" w:rsidRPr="00501BCD" w:rsidRDefault="00713DFE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22FB9C1" w14:textId="30886B05" w:rsidR="00713DFE" w:rsidRPr="00501BCD" w:rsidRDefault="00253EA5" w:rsidP="00501B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FA6DA0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耐火構造　</w:t>
            </w:r>
            <w:r w:rsidR="008D6274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A6DA0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準耐火構造　</w:t>
            </w:r>
            <w:r w:rsidR="008D6274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その他（　　</w:t>
            </w:r>
            <w:r w:rsidR="00332085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E3251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13DFE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322A99" w:rsidRPr="00BE2079" w14:paraId="47384B53" w14:textId="77777777" w:rsidTr="007200CF">
        <w:trPr>
          <w:trHeight w:val="391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328763E8" w14:textId="77777777" w:rsidR="00322A99" w:rsidRPr="00501BCD" w:rsidRDefault="00322A99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建物面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F1082B1" w14:textId="7C7E7834" w:rsidR="00322A99" w:rsidRPr="00501BCD" w:rsidRDefault="00322A99" w:rsidP="00322A9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㎡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077277C0" w14:textId="77777777" w:rsidR="00322A99" w:rsidRPr="00501BCD" w:rsidRDefault="00322A99" w:rsidP="00322A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延床面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D68C41C" w14:textId="112DDDBA" w:rsidR="00322A99" w:rsidRPr="00501BCD" w:rsidRDefault="00253EA5" w:rsidP="00BB3D4C">
            <w:pPr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322A99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㎡</w:t>
            </w:r>
          </w:p>
        </w:tc>
      </w:tr>
      <w:tr w:rsidR="00BE2079" w:rsidRPr="00BE2079" w14:paraId="04C52248" w14:textId="77777777" w:rsidTr="007200CF">
        <w:trPr>
          <w:trHeight w:val="411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5AE913C" w14:textId="77777777" w:rsidR="00BE2079" w:rsidRPr="00501BCD" w:rsidRDefault="008D6274" w:rsidP="00501B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建築物用途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25067BB9" w14:textId="21B42D9C" w:rsidR="00BE2079" w:rsidRPr="00501BCD" w:rsidRDefault="008D6274" w:rsidP="008D6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BB3D4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児童福祉施設等　　　／　　</w:t>
            </w:r>
            <w:r w:rsid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　（　　　　　　　　　　　　　　　　　　　　）</w:t>
            </w:r>
          </w:p>
        </w:tc>
      </w:tr>
      <w:tr w:rsidR="008D6274" w:rsidRPr="00BE2079" w14:paraId="13200FDD" w14:textId="77777777" w:rsidTr="007200CF">
        <w:trPr>
          <w:trHeight w:val="417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9C0CEDE" w14:textId="6C0D26C1" w:rsidR="008D6274" w:rsidRPr="00501BCD" w:rsidRDefault="004D3D6C" w:rsidP="004D3D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D6274" w:rsidRPr="00501BCD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960" w:id="-58451456"/>
              </w:rPr>
              <w:t>法人所</w:t>
            </w:r>
            <w:r w:rsidR="008D6274" w:rsidRPr="00501BCD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960" w:id="-58451456"/>
              </w:rPr>
              <w:t>有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14CCE2A8" w14:textId="7AA47E84" w:rsidR="008D6274" w:rsidRPr="00501BCD" w:rsidRDefault="003957CB" w:rsidP="002030FF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</w:t>
            </w:r>
            <w:r w:rsidR="002030F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2030F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取得　</w:t>
            </w:r>
          </w:p>
        </w:tc>
      </w:tr>
      <w:tr w:rsidR="00AE3251" w:rsidRPr="00BE2079" w14:paraId="3D89E4FF" w14:textId="77777777" w:rsidTr="007200CF">
        <w:trPr>
          <w:trHeight w:val="423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00D5A0A" w14:textId="77777777" w:rsidR="00AE3251" w:rsidRPr="00501BCD" w:rsidRDefault="00AE3251" w:rsidP="004D3D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4D3D6C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2105C"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賃　　　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4419C9" w14:textId="77777777" w:rsidR="00AE3251" w:rsidRPr="00501BCD" w:rsidRDefault="00AE3251" w:rsidP="00D57B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契約の相手方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E9DF9ED" w14:textId="39E38ED7" w:rsidR="002030FF" w:rsidRPr="00501BCD" w:rsidRDefault="002030FF" w:rsidP="00D57B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3251" w:rsidRPr="00BE2079" w14:paraId="6528944D" w14:textId="77777777" w:rsidTr="007200CF">
        <w:trPr>
          <w:trHeight w:val="415"/>
        </w:trPr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E22D3B0" w14:textId="77777777" w:rsidR="00AE3251" w:rsidRPr="00501BCD" w:rsidRDefault="00AE3251" w:rsidP="00D57B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9200AF6" w14:textId="77777777" w:rsidR="00AE3251" w:rsidRPr="00501BCD" w:rsidRDefault="00AE3251" w:rsidP="00D57B0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030FF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-58505211"/>
              </w:rPr>
              <w:t>契約期</w:t>
            </w:r>
            <w:r w:rsidRPr="002030FF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-58505211"/>
              </w:rPr>
              <w:t>間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D515B4D" w14:textId="47323BD2" w:rsidR="00AE3251" w:rsidRPr="00501BCD" w:rsidRDefault="00AE3251" w:rsidP="00253EA5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間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（当初：</w:t>
            </w:r>
            <w:r w:rsidR="00253E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3E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030F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253E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501BCD">
              <w:rPr>
                <w:rFonts w:ascii="ＭＳ Ｐ明朝" w:eastAsia="ＭＳ Ｐ明朝" w:hAnsi="ＭＳ Ｐ明朝" w:hint="eastAsia"/>
                <w:sz w:val="20"/>
                <w:szCs w:val="20"/>
              </w:rPr>
              <w:t>日～</w:t>
            </w:r>
            <w:r w:rsidR="002030F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14:paraId="39BB0326" w14:textId="77777777" w:rsidR="009B5404" w:rsidRDefault="009B5404" w:rsidP="00840541">
      <w:pPr>
        <w:rPr>
          <w:rFonts w:ascii="ＭＳ Ｐゴシック" w:eastAsia="ＭＳ Ｐゴシック" w:hAnsi="ＭＳ Ｐゴシック"/>
          <w:sz w:val="22"/>
        </w:rPr>
      </w:pPr>
    </w:p>
    <w:p w14:paraId="56749156" w14:textId="77777777" w:rsidR="00C52E53" w:rsidRPr="00BE2079" w:rsidRDefault="00C52E53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７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．事業予定地の概要</w:t>
      </w:r>
      <w:r>
        <w:rPr>
          <w:rFonts w:ascii="ＭＳ Ｐゴシック" w:eastAsia="ＭＳ Ｐゴシック" w:hAnsi="ＭＳ Ｐゴシック" w:hint="eastAsia"/>
          <w:b/>
          <w:sz w:val="22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530"/>
        <w:gridCol w:w="5723"/>
      </w:tblGrid>
      <w:tr w:rsidR="00C52E53" w:rsidRPr="00BE2079" w14:paraId="75A7F1FB" w14:textId="77777777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14:paraId="50F8637D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508BF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fitText w:val="960" w:id="647313408"/>
              </w:rPr>
              <w:t>所在</w:t>
            </w:r>
            <w:r w:rsidRPr="004508BF">
              <w:rPr>
                <w:rFonts w:ascii="ＭＳ Ｐ明朝" w:eastAsia="ＭＳ Ｐ明朝" w:hAnsi="ＭＳ Ｐ明朝" w:hint="eastAsia"/>
                <w:kern w:val="0"/>
                <w:sz w:val="20"/>
                <w:fitText w:val="960" w:id="647313408"/>
              </w:rPr>
              <w:t>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40D84AE" w14:textId="2966353A" w:rsidR="00C52E53" w:rsidRPr="00501BCD" w:rsidRDefault="00C52E53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14:paraId="740D66B4" w14:textId="77777777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14:paraId="46FB242B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面　　　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7545F" w14:textId="26638691" w:rsidR="00C52E53" w:rsidRPr="00501BCD" w:rsidRDefault="00C52E53" w:rsidP="00253EA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5C96AE" w14:textId="77777777" w:rsidR="00C52E53" w:rsidRPr="00501BCD" w:rsidRDefault="00C52E53" w:rsidP="00466EC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14:paraId="2E7F4F18" w14:textId="77777777" w:rsidTr="00466EC6">
        <w:trPr>
          <w:trHeight w:val="454"/>
        </w:trPr>
        <w:tc>
          <w:tcPr>
            <w:tcW w:w="1843" w:type="dxa"/>
            <w:shd w:val="clear" w:color="auto" w:fill="C6D9F1"/>
            <w:vAlign w:val="center"/>
          </w:tcPr>
          <w:p w14:paraId="4129EAE5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>都市計画区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0025356D" w14:textId="781B36B3"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53EA5" w:rsidRPr="00501BCD">
              <w:rPr>
                <w:rFonts w:ascii="ＭＳ Ｐ明朝" w:eastAsia="ＭＳ Ｐ明朝" w:hAnsi="ＭＳ Ｐ明朝" w:hint="eastAsia"/>
                <w:sz w:val="20"/>
              </w:rPr>
              <w:t xml:space="preserve">　□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市街化区域　　　　　□　市街化調整区域</w:t>
            </w:r>
          </w:p>
        </w:tc>
      </w:tr>
      <w:tr w:rsidR="00C52E53" w:rsidRPr="00BE2079" w14:paraId="01526ABB" w14:textId="77777777" w:rsidTr="00466EC6">
        <w:trPr>
          <w:trHeight w:val="397"/>
        </w:trPr>
        <w:tc>
          <w:tcPr>
            <w:tcW w:w="1843" w:type="dxa"/>
            <w:shd w:val="clear" w:color="auto" w:fill="C6D9F1"/>
            <w:vAlign w:val="center"/>
          </w:tcPr>
          <w:p w14:paraId="650A23E9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Pr="00501BCD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fitText w:val="960" w:id="647313409"/>
              </w:rPr>
              <w:t>法人所</w:t>
            </w:r>
            <w:r w:rsidRPr="00501BCD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960" w:id="647313409"/>
              </w:rPr>
              <w:t>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11081DA" w14:textId="2A0692A1" w:rsidR="00C52E53" w:rsidRPr="00501BCD" w:rsidRDefault="00C52E53" w:rsidP="002030FF">
            <w:pPr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2030FF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2030FF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2030FF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501BCD">
              <w:rPr>
                <w:rFonts w:ascii="ＭＳ Ｐ明朝" w:eastAsia="ＭＳ Ｐ明朝" w:hAnsi="ＭＳ Ｐ明朝" w:hint="eastAsia"/>
                <w:sz w:val="20"/>
              </w:rPr>
              <w:t>日　取得</w:t>
            </w:r>
          </w:p>
        </w:tc>
      </w:tr>
      <w:tr w:rsidR="00C52E53" w:rsidRPr="00BE2079" w14:paraId="7A415A22" w14:textId="77777777" w:rsidTr="00466EC6">
        <w:trPr>
          <w:trHeight w:val="397"/>
        </w:trPr>
        <w:tc>
          <w:tcPr>
            <w:tcW w:w="1843" w:type="dxa"/>
            <w:vMerge w:val="restart"/>
            <w:shd w:val="clear" w:color="auto" w:fill="C6D9F1"/>
            <w:vAlign w:val="center"/>
          </w:tcPr>
          <w:p w14:paraId="51D535F0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Pr="00501BCD">
              <w:rPr>
                <w:rFonts w:ascii="ＭＳ Ｐ明朝" w:eastAsia="ＭＳ Ｐ明朝" w:hAnsi="ＭＳ Ｐ明朝" w:hint="eastAsia"/>
                <w:spacing w:val="280"/>
                <w:kern w:val="0"/>
                <w:sz w:val="20"/>
                <w:fitText w:val="960" w:id="647313410"/>
              </w:rPr>
              <w:t>借</w:t>
            </w:r>
            <w:r w:rsidRPr="00501BCD">
              <w:rPr>
                <w:rFonts w:ascii="ＭＳ Ｐ明朝" w:eastAsia="ＭＳ Ｐ明朝" w:hAnsi="ＭＳ Ｐ明朝" w:hint="eastAsia"/>
                <w:kern w:val="0"/>
                <w:sz w:val="20"/>
                <w:fitText w:val="960" w:id="647313410"/>
              </w:rPr>
              <w:t>地</w:t>
            </w:r>
          </w:p>
        </w:tc>
        <w:tc>
          <w:tcPr>
            <w:tcW w:w="2552" w:type="dxa"/>
            <w:shd w:val="clear" w:color="auto" w:fill="C6D9F1"/>
            <w:vAlign w:val="center"/>
          </w:tcPr>
          <w:p w14:paraId="7B832641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1BCD">
              <w:rPr>
                <w:rFonts w:ascii="ＭＳ Ｐ明朝" w:eastAsia="ＭＳ Ｐ明朝" w:hAnsi="ＭＳ Ｐ明朝" w:hint="eastAsia"/>
                <w:kern w:val="0"/>
                <w:sz w:val="20"/>
              </w:rPr>
              <w:t>契約の相手方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15F90C2" w14:textId="470E726E" w:rsidR="00C52E53" w:rsidRPr="00501BCD" w:rsidRDefault="00C52E53" w:rsidP="00466E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52E53" w:rsidRPr="00BE2079" w14:paraId="391CB2C8" w14:textId="77777777" w:rsidTr="00466EC6">
        <w:trPr>
          <w:trHeight w:val="397"/>
        </w:trPr>
        <w:tc>
          <w:tcPr>
            <w:tcW w:w="1843" w:type="dxa"/>
            <w:vMerge/>
            <w:shd w:val="clear" w:color="auto" w:fill="C6D9F1"/>
            <w:vAlign w:val="center"/>
          </w:tcPr>
          <w:p w14:paraId="382BCDB4" w14:textId="77777777"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52" w:type="dxa"/>
            <w:shd w:val="clear" w:color="auto" w:fill="C6D9F1"/>
            <w:vAlign w:val="center"/>
          </w:tcPr>
          <w:p w14:paraId="037F35E8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E4217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fitText w:val="1000" w:id="647313411"/>
              </w:rPr>
              <w:t>契約期</w:t>
            </w:r>
            <w:r w:rsidRPr="003E4217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fitText w:val="1000" w:id="647313411"/>
              </w:rPr>
              <w:t>間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43ABA5" w14:textId="5FA03B2B" w:rsidR="002030FF" w:rsidRPr="00501BCD" w:rsidRDefault="002030FF" w:rsidP="00253E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253EA5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253EA5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C52E53" w:rsidRPr="00501BCD">
              <w:rPr>
                <w:rFonts w:ascii="ＭＳ Ｐ明朝" w:eastAsia="ＭＳ Ｐ明朝" w:hAnsi="ＭＳ Ｐ明朝" w:hint="eastAsia"/>
                <w:sz w:val="20"/>
              </w:rPr>
              <w:t>日～</w:t>
            </w:r>
          </w:p>
        </w:tc>
      </w:tr>
      <w:tr w:rsidR="00C52E53" w:rsidRPr="00BE2079" w14:paraId="49B0BBFB" w14:textId="77777777" w:rsidTr="00466EC6">
        <w:trPr>
          <w:trHeight w:val="397"/>
        </w:trPr>
        <w:tc>
          <w:tcPr>
            <w:tcW w:w="1843" w:type="dxa"/>
            <w:vMerge/>
            <w:shd w:val="clear" w:color="auto" w:fill="C6D9F1"/>
            <w:vAlign w:val="center"/>
          </w:tcPr>
          <w:p w14:paraId="1D037455" w14:textId="77777777" w:rsidR="00C52E53" w:rsidRPr="00501BCD" w:rsidRDefault="00C52E53" w:rsidP="00466EC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52" w:type="dxa"/>
            <w:shd w:val="clear" w:color="auto" w:fill="C6D9F1"/>
            <w:vAlign w:val="center"/>
          </w:tcPr>
          <w:p w14:paraId="289293E8" w14:textId="77777777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76C95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fitText w:val="1000" w:id="647313412"/>
              </w:rPr>
              <w:t>賃借</w:t>
            </w:r>
            <w:r w:rsidRPr="00776C95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fitText w:val="1000" w:id="647313412"/>
              </w:rPr>
              <w:t>料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40F982" w14:textId="75FEAC36" w:rsidR="00C52E53" w:rsidRPr="00501BCD" w:rsidRDefault="00C52E53" w:rsidP="00466E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C28582A" w14:textId="77777777" w:rsidR="00DF72ED" w:rsidRDefault="00DF72ED" w:rsidP="00DF72ED">
      <w:pPr>
        <w:rPr>
          <w:rFonts w:ascii="ＭＳ Ｐゴシック" w:eastAsia="ＭＳ Ｐゴシック" w:hAnsi="ＭＳ Ｐゴシック"/>
          <w:b/>
          <w:sz w:val="22"/>
        </w:rPr>
      </w:pPr>
      <w:r w:rsidRPr="00C730C5">
        <w:rPr>
          <w:rFonts w:ascii="ＭＳ Ｐゴシック" w:eastAsia="ＭＳ Ｐゴシック" w:hAnsi="ＭＳ Ｐゴシック" w:hint="eastAsia"/>
          <w:b/>
          <w:sz w:val="22"/>
        </w:rPr>
        <w:t>※添付資料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①事業の用に供する建物の平面図（各室名と面積を記入のこと。）</w:t>
      </w:r>
    </w:p>
    <w:p w14:paraId="52CAFDC7" w14:textId="77777777" w:rsidR="00DF72ED" w:rsidRPr="00F7679E" w:rsidRDefault="00DF72ED" w:rsidP="00DF72ED">
      <w:pPr>
        <w:ind w:firstLineChars="550" w:firstLine="121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Pr="00C730C5">
        <w:rPr>
          <w:rFonts w:ascii="ＭＳ Ｐゴシック" w:eastAsia="ＭＳ Ｐゴシック" w:hAnsi="ＭＳ Ｐゴシック" w:hint="eastAsia"/>
          <w:b/>
          <w:sz w:val="22"/>
        </w:rPr>
        <w:t>付近詳細地図</w:t>
      </w:r>
      <w:r>
        <w:rPr>
          <w:rFonts w:ascii="ＭＳ Ｐゴシック" w:eastAsia="ＭＳ Ｐゴシック" w:hAnsi="ＭＳ Ｐゴシック" w:hint="eastAsia"/>
          <w:b/>
          <w:sz w:val="22"/>
        </w:rPr>
        <w:t>（事業所移転する場合又は従たる事業所を追加する場合にのみ添付）</w:t>
      </w:r>
    </w:p>
    <w:p w14:paraId="50768FD0" w14:textId="77777777" w:rsidR="00BE2079" w:rsidRPr="00BE2079" w:rsidRDefault="00C52E53" w:rsidP="003B2066">
      <w:pPr>
        <w:spacing w:afterLines="50" w:after="15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9B5404">
        <w:rPr>
          <w:rFonts w:ascii="ＭＳ Ｐゴシック" w:eastAsia="ＭＳ Ｐゴシック" w:hAnsi="ＭＳ Ｐゴシック" w:hint="eastAsia"/>
          <w:b/>
          <w:sz w:val="22"/>
        </w:rPr>
        <w:t>．当該地を選定した理由及び特記事項等があれば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BE2079" w:rsidRPr="00BE2079" w14:paraId="4A98A064" w14:textId="77777777" w:rsidTr="00B97BF9">
        <w:trPr>
          <w:trHeight w:val="1235"/>
        </w:trPr>
        <w:tc>
          <w:tcPr>
            <w:tcW w:w="10206" w:type="dxa"/>
            <w:shd w:val="clear" w:color="auto" w:fill="auto"/>
          </w:tcPr>
          <w:p w14:paraId="57148E01" w14:textId="210ACC38" w:rsidR="009046F3" w:rsidRPr="00501BCD" w:rsidRDefault="009046F3" w:rsidP="00C1259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C4E08F9" w14:textId="77777777" w:rsid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p w14:paraId="38BB20D5" w14:textId="77777777" w:rsidR="00712135" w:rsidRDefault="00B97BF9" w:rsidP="003B2066">
      <w:pPr>
        <w:spacing w:afterLines="50" w:after="15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９．上記以外で参考となる事項等があれば自由に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12135" w:rsidRPr="00BE2079" w14:paraId="76700417" w14:textId="77777777" w:rsidTr="00B97BF9">
        <w:trPr>
          <w:trHeight w:val="1268"/>
        </w:trPr>
        <w:tc>
          <w:tcPr>
            <w:tcW w:w="10206" w:type="dxa"/>
            <w:shd w:val="clear" w:color="auto" w:fill="auto"/>
          </w:tcPr>
          <w:p w14:paraId="7DE76630" w14:textId="77777777"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1484556" w14:textId="77777777"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C98BE7F" w14:textId="77777777" w:rsidR="00712135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AD0E833" w14:textId="77777777" w:rsidR="00501BCD" w:rsidRDefault="00501BCD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B68D31B" w14:textId="77777777" w:rsidR="00501BCD" w:rsidRPr="00501BCD" w:rsidRDefault="00501BCD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F777FD7" w14:textId="77777777" w:rsidR="00712135" w:rsidRPr="00501BCD" w:rsidRDefault="00712135" w:rsidP="00DC4E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259CDE8" w14:textId="77777777" w:rsidR="00712135" w:rsidRP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sectPr w:rsidR="00712135" w:rsidRPr="00712135" w:rsidSect="00005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1A84" w14:textId="77777777" w:rsidR="00507CDA" w:rsidRDefault="00507CDA" w:rsidP="00DA633F">
      <w:r>
        <w:separator/>
      </w:r>
    </w:p>
  </w:endnote>
  <w:endnote w:type="continuationSeparator" w:id="0">
    <w:p w14:paraId="72EF5519" w14:textId="77777777" w:rsidR="00507CDA" w:rsidRDefault="00507CDA" w:rsidP="00D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49D6" w14:textId="77777777" w:rsidR="00124F26" w:rsidRDefault="00124F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59707"/>
      <w:docPartObj>
        <w:docPartGallery w:val="Page Numbers (Bottom of Page)"/>
        <w:docPartUnique/>
      </w:docPartObj>
    </w:sdtPr>
    <w:sdtEndPr/>
    <w:sdtContent>
      <w:p w14:paraId="1B5E5847" w14:textId="3EA9379D" w:rsidR="00124F26" w:rsidRDefault="00124F26" w:rsidP="00124F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70" w:rsidRPr="00F6227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4509" w14:textId="77777777" w:rsidR="00124F26" w:rsidRDefault="00124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4E2E" w14:textId="77777777" w:rsidR="00507CDA" w:rsidRDefault="00507CDA" w:rsidP="00DA633F">
      <w:r>
        <w:separator/>
      </w:r>
    </w:p>
  </w:footnote>
  <w:footnote w:type="continuationSeparator" w:id="0">
    <w:p w14:paraId="7DC99EA7" w14:textId="77777777" w:rsidR="00507CDA" w:rsidRDefault="00507CDA" w:rsidP="00DA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B776" w14:textId="77777777" w:rsidR="00124F26" w:rsidRDefault="00124F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23E4" w14:textId="0B6797DA" w:rsidR="00F821A7" w:rsidRDefault="00F821A7">
    <w:pPr>
      <w:pStyle w:val="a4"/>
    </w:pPr>
    <w:r>
      <w:rPr>
        <w:rFonts w:hint="eastAsia"/>
      </w:rPr>
      <w:t>（参考様式</w:t>
    </w:r>
    <w:r w:rsidR="009D549B">
      <w:rPr>
        <w:rFonts w:hint="eastAsia"/>
      </w:rPr>
      <w:t>６</w:t>
    </w:r>
    <w:r>
      <w:rPr>
        <w:rFonts w:hint="eastAsia"/>
      </w:rPr>
      <w:t>）</w:t>
    </w:r>
    <w:r w:rsidR="009D549B">
      <w:rPr>
        <w:rFonts w:hint="eastAsia"/>
      </w:rPr>
      <w:t>地域移行支援、地域定着支援、特定相談支援、障害児相談支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CE4A" w14:textId="77777777" w:rsidR="00124F26" w:rsidRDefault="00124F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15B25"/>
    <w:multiLevelType w:val="hybridMultilevel"/>
    <w:tmpl w:val="00E0F824"/>
    <w:lvl w:ilvl="0" w:tplc="AAA063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5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F"/>
    <w:rsid w:val="00000B13"/>
    <w:rsid w:val="000053EF"/>
    <w:rsid w:val="00014336"/>
    <w:rsid w:val="000277FA"/>
    <w:rsid w:val="0005224C"/>
    <w:rsid w:val="00054ADD"/>
    <w:rsid w:val="0006701E"/>
    <w:rsid w:val="00073307"/>
    <w:rsid w:val="000756D3"/>
    <w:rsid w:val="000876B0"/>
    <w:rsid w:val="000B5839"/>
    <w:rsid w:val="000C02D8"/>
    <w:rsid w:val="000D08FD"/>
    <w:rsid w:val="000D5804"/>
    <w:rsid w:val="000D5DA9"/>
    <w:rsid w:val="000F49B6"/>
    <w:rsid w:val="00124F26"/>
    <w:rsid w:val="00157BC1"/>
    <w:rsid w:val="00162315"/>
    <w:rsid w:val="00163351"/>
    <w:rsid w:val="001A2B3E"/>
    <w:rsid w:val="001B2DAC"/>
    <w:rsid w:val="001B5A39"/>
    <w:rsid w:val="001C4C6B"/>
    <w:rsid w:val="001C5569"/>
    <w:rsid w:val="001C7E30"/>
    <w:rsid w:val="001D2B1E"/>
    <w:rsid w:val="001D67C5"/>
    <w:rsid w:val="001F4269"/>
    <w:rsid w:val="0020035C"/>
    <w:rsid w:val="002029B9"/>
    <w:rsid w:val="002030FF"/>
    <w:rsid w:val="0021051A"/>
    <w:rsid w:val="002213FB"/>
    <w:rsid w:val="00233900"/>
    <w:rsid w:val="00253EA5"/>
    <w:rsid w:val="00257BF6"/>
    <w:rsid w:val="00262742"/>
    <w:rsid w:val="002804FE"/>
    <w:rsid w:val="00293FBC"/>
    <w:rsid w:val="002A3B18"/>
    <w:rsid w:val="002A66B9"/>
    <w:rsid w:val="002B2DD8"/>
    <w:rsid w:val="002B4B01"/>
    <w:rsid w:val="002B5B1A"/>
    <w:rsid w:val="002F30D6"/>
    <w:rsid w:val="003072EF"/>
    <w:rsid w:val="0031641A"/>
    <w:rsid w:val="00322A99"/>
    <w:rsid w:val="00324002"/>
    <w:rsid w:val="00332085"/>
    <w:rsid w:val="00356216"/>
    <w:rsid w:val="00371F53"/>
    <w:rsid w:val="003738BE"/>
    <w:rsid w:val="00374C03"/>
    <w:rsid w:val="00390E2D"/>
    <w:rsid w:val="00391881"/>
    <w:rsid w:val="003949C9"/>
    <w:rsid w:val="003957CB"/>
    <w:rsid w:val="00396DC4"/>
    <w:rsid w:val="003A7226"/>
    <w:rsid w:val="003B2066"/>
    <w:rsid w:val="003C1702"/>
    <w:rsid w:val="003C734F"/>
    <w:rsid w:val="003E4217"/>
    <w:rsid w:val="003F6A3F"/>
    <w:rsid w:val="00401026"/>
    <w:rsid w:val="00403859"/>
    <w:rsid w:val="00404041"/>
    <w:rsid w:val="00413AD6"/>
    <w:rsid w:val="004422A1"/>
    <w:rsid w:val="004508BF"/>
    <w:rsid w:val="00466EC6"/>
    <w:rsid w:val="004750FF"/>
    <w:rsid w:val="004817B7"/>
    <w:rsid w:val="00485BF8"/>
    <w:rsid w:val="004D3D6C"/>
    <w:rsid w:val="004E4448"/>
    <w:rsid w:val="004F7099"/>
    <w:rsid w:val="00500A60"/>
    <w:rsid w:val="00501BCD"/>
    <w:rsid w:val="00507CDA"/>
    <w:rsid w:val="00510154"/>
    <w:rsid w:val="00511EC6"/>
    <w:rsid w:val="00533F73"/>
    <w:rsid w:val="00541D84"/>
    <w:rsid w:val="00542CD3"/>
    <w:rsid w:val="0055642A"/>
    <w:rsid w:val="00556DAF"/>
    <w:rsid w:val="00566ED6"/>
    <w:rsid w:val="00575404"/>
    <w:rsid w:val="0058478A"/>
    <w:rsid w:val="00595DEA"/>
    <w:rsid w:val="0059790F"/>
    <w:rsid w:val="005A77DB"/>
    <w:rsid w:val="005B1F1B"/>
    <w:rsid w:val="005C5645"/>
    <w:rsid w:val="005C70E3"/>
    <w:rsid w:val="005D0367"/>
    <w:rsid w:val="005E3D16"/>
    <w:rsid w:val="00612942"/>
    <w:rsid w:val="0062105C"/>
    <w:rsid w:val="0062232F"/>
    <w:rsid w:val="006227DB"/>
    <w:rsid w:val="00626C83"/>
    <w:rsid w:val="00641717"/>
    <w:rsid w:val="0064304F"/>
    <w:rsid w:val="006536D9"/>
    <w:rsid w:val="0067080A"/>
    <w:rsid w:val="006711E0"/>
    <w:rsid w:val="00682C76"/>
    <w:rsid w:val="00693355"/>
    <w:rsid w:val="00694FB7"/>
    <w:rsid w:val="006E7CB1"/>
    <w:rsid w:val="006F3743"/>
    <w:rsid w:val="006F3861"/>
    <w:rsid w:val="00712135"/>
    <w:rsid w:val="00713DFE"/>
    <w:rsid w:val="007200CF"/>
    <w:rsid w:val="00730D08"/>
    <w:rsid w:val="00732B1E"/>
    <w:rsid w:val="00745AF4"/>
    <w:rsid w:val="007644D4"/>
    <w:rsid w:val="00766BD1"/>
    <w:rsid w:val="00775E6F"/>
    <w:rsid w:val="00776C95"/>
    <w:rsid w:val="00790041"/>
    <w:rsid w:val="00795C1F"/>
    <w:rsid w:val="007B0747"/>
    <w:rsid w:val="007C5785"/>
    <w:rsid w:val="007D5C78"/>
    <w:rsid w:val="007D7A8D"/>
    <w:rsid w:val="007F2998"/>
    <w:rsid w:val="007F36F2"/>
    <w:rsid w:val="007F380A"/>
    <w:rsid w:val="007F44A9"/>
    <w:rsid w:val="00840541"/>
    <w:rsid w:val="008666DC"/>
    <w:rsid w:val="00877C7F"/>
    <w:rsid w:val="00886F03"/>
    <w:rsid w:val="0089223B"/>
    <w:rsid w:val="008A0186"/>
    <w:rsid w:val="008B27CD"/>
    <w:rsid w:val="008B7267"/>
    <w:rsid w:val="008D12C9"/>
    <w:rsid w:val="008D16E2"/>
    <w:rsid w:val="008D6274"/>
    <w:rsid w:val="008E4154"/>
    <w:rsid w:val="009046F3"/>
    <w:rsid w:val="0092302A"/>
    <w:rsid w:val="0093249F"/>
    <w:rsid w:val="00952D1F"/>
    <w:rsid w:val="00965029"/>
    <w:rsid w:val="0097724C"/>
    <w:rsid w:val="00984171"/>
    <w:rsid w:val="00984DB9"/>
    <w:rsid w:val="00987583"/>
    <w:rsid w:val="009B02DC"/>
    <w:rsid w:val="009B5404"/>
    <w:rsid w:val="009D441E"/>
    <w:rsid w:val="009D549B"/>
    <w:rsid w:val="00A1415B"/>
    <w:rsid w:val="00A1582C"/>
    <w:rsid w:val="00A16BC7"/>
    <w:rsid w:val="00A338E7"/>
    <w:rsid w:val="00A34C74"/>
    <w:rsid w:val="00A6349B"/>
    <w:rsid w:val="00A762A9"/>
    <w:rsid w:val="00A821A3"/>
    <w:rsid w:val="00A8270D"/>
    <w:rsid w:val="00A91E4C"/>
    <w:rsid w:val="00AC438F"/>
    <w:rsid w:val="00AE127D"/>
    <w:rsid w:val="00AE2FDA"/>
    <w:rsid w:val="00AE3251"/>
    <w:rsid w:val="00AF6C41"/>
    <w:rsid w:val="00B0611C"/>
    <w:rsid w:val="00B14ABD"/>
    <w:rsid w:val="00B231BC"/>
    <w:rsid w:val="00B32CC8"/>
    <w:rsid w:val="00B32DA6"/>
    <w:rsid w:val="00B536C8"/>
    <w:rsid w:val="00B56623"/>
    <w:rsid w:val="00B773FF"/>
    <w:rsid w:val="00B814C4"/>
    <w:rsid w:val="00B96390"/>
    <w:rsid w:val="00B97BF9"/>
    <w:rsid w:val="00BA0D5D"/>
    <w:rsid w:val="00BB0DF0"/>
    <w:rsid w:val="00BB3D4C"/>
    <w:rsid w:val="00BB4763"/>
    <w:rsid w:val="00BC102A"/>
    <w:rsid w:val="00BE2079"/>
    <w:rsid w:val="00BF36C7"/>
    <w:rsid w:val="00C04ACF"/>
    <w:rsid w:val="00C04E76"/>
    <w:rsid w:val="00C12597"/>
    <w:rsid w:val="00C13A1C"/>
    <w:rsid w:val="00C23637"/>
    <w:rsid w:val="00C43334"/>
    <w:rsid w:val="00C52E53"/>
    <w:rsid w:val="00C54EFB"/>
    <w:rsid w:val="00C65ED7"/>
    <w:rsid w:val="00CB4351"/>
    <w:rsid w:val="00CE046A"/>
    <w:rsid w:val="00CE230B"/>
    <w:rsid w:val="00CE481D"/>
    <w:rsid w:val="00CE7481"/>
    <w:rsid w:val="00CF0475"/>
    <w:rsid w:val="00CF2528"/>
    <w:rsid w:val="00D05E93"/>
    <w:rsid w:val="00D3539E"/>
    <w:rsid w:val="00D4373A"/>
    <w:rsid w:val="00D57B03"/>
    <w:rsid w:val="00D63F4D"/>
    <w:rsid w:val="00DA633F"/>
    <w:rsid w:val="00DB41C8"/>
    <w:rsid w:val="00DB7134"/>
    <w:rsid w:val="00DC37E3"/>
    <w:rsid w:val="00DC4E0A"/>
    <w:rsid w:val="00DD6E23"/>
    <w:rsid w:val="00DE408E"/>
    <w:rsid w:val="00DE6783"/>
    <w:rsid w:val="00DF0101"/>
    <w:rsid w:val="00DF72ED"/>
    <w:rsid w:val="00E21576"/>
    <w:rsid w:val="00E27AC3"/>
    <w:rsid w:val="00E331A9"/>
    <w:rsid w:val="00E45F87"/>
    <w:rsid w:val="00E62B68"/>
    <w:rsid w:val="00E65375"/>
    <w:rsid w:val="00E83FE9"/>
    <w:rsid w:val="00E84F51"/>
    <w:rsid w:val="00E85BE5"/>
    <w:rsid w:val="00EA0E02"/>
    <w:rsid w:val="00EB3283"/>
    <w:rsid w:val="00EC5EE0"/>
    <w:rsid w:val="00EC7284"/>
    <w:rsid w:val="00ED6393"/>
    <w:rsid w:val="00EE18DB"/>
    <w:rsid w:val="00EE57B7"/>
    <w:rsid w:val="00F03625"/>
    <w:rsid w:val="00F10E68"/>
    <w:rsid w:val="00F1159B"/>
    <w:rsid w:val="00F13D0C"/>
    <w:rsid w:val="00F14E6B"/>
    <w:rsid w:val="00F24657"/>
    <w:rsid w:val="00F33F13"/>
    <w:rsid w:val="00F62270"/>
    <w:rsid w:val="00F65E24"/>
    <w:rsid w:val="00F66506"/>
    <w:rsid w:val="00F81521"/>
    <w:rsid w:val="00F821A7"/>
    <w:rsid w:val="00F825D4"/>
    <w:rsid w:val="00F9397A"/>
    <w:rsid w:val="00F96C58"/>
    <w:rsid w:val="00FA04DA"/>
    <w:rsid w:val="00FA30CA"/>
    <w:rsid w:val="00FA52D6"/>
    <w:rsid w:val="00FA6DA0"/>
    <w:rsid w:val="00FC35D6"/>
    <w:rsid w:val="00FC5693"/>
    <w:rsid w:val="00FD25D6"/>
    <w:rsid w:val="00FD6BF3"/>
    <w:rsid w:val="00FE686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4C279"/>
  <w15:chartTrackingRefBased/>
  <w15:docId w15:val="{192F2410-3734-4CFE-98FE-0460557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12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27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046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22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70B-B9BA-4D77-87C4-5A5971C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2</cp:revision>
  <cp:lastPrinted>2021-07-07T02:44:00Z</cp:lastPrinted>
  <dcterms:created xsi:type="dcterms:W3CDTF">2021-09-08T07:02:00Z</dcterms:created>
  <dcterms:modified xsi:type="dcterms:W3CDTF">2021-09-08T07:02:00Z</dcterms:modified>
</cp:coreProperties>
</file>